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52BE" w14:textId="53E6AB58" w:rsidR="009B255C" w:rsidRPr="001D13D0" w:rsidRDefault="009B255C" w:rsidP="00533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13D0">
        <w:rPr>
          <w:rFonts w:ascii="Arial" w:hAnsi="Arial" w:cs="Arial"/>
          <w:b/>
          <w:sz w:val="24"/>
          <w:szCs w:val="24"/>
        </w:rPr>
        <w:t>CONVOCATORIA</w:t>
      </w:r>
      <w:r w:rsidR="00721AFF" w:rsidRPr="001D13D0">
        <w:rPr>
          <w:rFonts w:ascii="Arial" w:hAnsi="Arial" w:cs="Arial"/>
          <w:b/>
          <w:sz w:val="24"/>
          <w:szCs w:val="24"/>
        </w:rPr>
        <w:t xml:space="preserve"> No</w:t>
      </w:r>
      <w:r w:rsidR="005338B0">
        <w:rPr>
          <w:rFonts w:ascii="Arial" w:hAnsi="Arial" w:cs="Arial"/>
          <w:b/>
          <w:sz w:val="24"/>
          <w:szCs w:val="24"/>
        </w:rPr>
        <w:t>.</w:t>
      </w:r>
      <w:r w:rsidR="00721AFF" w:rsidRPr="001D13D0">
        <w:rPr>
          <w:rFonts w:ascii="Arial" w:hAnsi="Arial" w:cs="Arial"/>
          <w:b/>
          <w:sz w:val="24"/>
          <w:szCs w:val="24"/>
        </w:rPr>
        <w:t xml:space="preserve"> </w:t>
      </w:r>
      <w:r w:rsidR="00CB67C9">
        <w:rPr>
          <w:rFonts w:ascii="Arial" w:hAnsi="Arial" w:cs="Arial"/>
          <w:b/>
          <w:sz w:val="24"/>
          <w:szCs w:val="24"/>
        </w:rPr>
        <w:t>I</w:t>
      </w:r>
    </w:p>
    <w:p w14:paraId="11A64DBD" w14:textId="77777777" w:rsidR="007A04A4" w:rsidRDefault="007A04A4" w:rsidP="00533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EEF905" w14:textId="621DEAB3" w:rsidR="009B255C" w:rsidRPr="001D13D0" w:rsidRDefault="005338B0" w:rsidP="00533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ión </w:t>
      </w:r>
      <w:r w:rsidR="00DB5A5E">
        <w:rPr>
          <w:rFonts w:ascii="Arial" w:hAnsi="Arial" w:cs="Arial"/>
          <w:b/>
          <w:sz w:val="24"/>
          <w:szCs w:val="24"/>
        </w:rPr>
        <w:t>Ordinaria del Comité de Adquisiciones</w:t>
      </w:r>
    </w:p>
    <w:p w14:paraId="72C6C314" w14:textId="77777777" w:rsidR="005338B0" w:rsidRDefault="005338B0" w:rsidP="005338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3D3E213" w14:textId="5A38493F" w:rsidR="009B255C" w:rsidRPr="001D13D0" w:rsidRDefault="00733AFE" w:rsidP="005338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Celaya, G</w:t>
      </w:r>
      <w:r w:rsidR="001D13D0">
        <w:rPr>
          <w:rFonts w:ascii="Arial" w:hAnsi="Arial" w:cs="Arial"/>
          <w:sz w:val="24"/>
          <w:szCs w:val="24"/>
        </w:rPr>
        <w:t xml:space="preserve">uanajuato a </w:t>
      </w:r>
      <w:r w:rsidR="006A2A9F">
        <w:rPr>
          <w:rFonts w:ascii="Arial" w:hAnsi="Arial" w:cs="Arial"/>
          <w:sz w:val="24"/>
          <w:szCs w:val="24"/>
        </w:rPr>
        <w:t>26</w:t>
      </w:r>
      <w:r w:rsidR="00B703F8" w:rsidRPr="001D13D0">
        <w:rPr>
          <w:rFonts w:ascii="Arial" w:hAnsi="Arial" w:cs="Arial"/>
          <w:sz w:val="24"/>
          <w:szCs w:val="24"/>
        </w:rPr>
        <w:t xml:space="preserve"> de </w:t>
      </w:r>
      <w:r w:rsidR="00373FB0">
        <w:rPr>
          <w:rFonts w:ascii="Arial" w:hAnsi="Arial" w:cs="Arial"/>
          <w:sz w:val="24"/>
          <w:szCs w:val="24"/>
        </w:rPr>
        <w:t>enero</w:t>
      </w:r>
      <w:r w:rsidR="001D13D0">
        <w:rPr>
          <w:rFonts w:ascii="Arial" w:hAnsi="Arial" w:cs="Arial"/>
          <w:sz w:val="24"/>
          <w:szCs w:val="24"/>
        </w:rPr>
        <w:t xml:space="preserve"> </w:t>
      </w:r>
      <w:r w:rsidR="00B703F8" w:rsidRPr="001D13D0">
        <w:rPr>
          <w:rFonts w:ascii="Arial" w:hAnsi="Arial" w:cs="Arial"/>
          <w:sz w:val="24"/>
          <w:szCs w:val="24"/>
        </w:rPr>
        <w:t>de 202</w:t>
      </w:r>
      <w:r w:rsidR="009006E4">
        <w:rPr>
          <w:rFonts w:ascii="Arial" w:hAnsi="Arial" w:cs="Arial"/>
          <w:sz w:val="24"/>
          <w:szCs w:val="24"/>
        </w:rPr>
        <w:t>3</w:t>
      </w:r>
      <w:r w:rsidR="001D13D0">
        <w:rPr>
          <w:rFonts w:ascii="Arial" w:hAnsi="Arial" w:cs="Arial"/>
          <w:sz w:val="24"/>
          <w:szCs w:val="24"/>
        </w:rPr>
        <w:t>.</w:t>
      </w:r>
    </w:p>
    <w:p w14:paraId="296F841A" w14:textId="77777777" w:rsidR="005338B0" w:rsidRDefault="005338B0" w:rsidP="00533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72744" w14:textId="15359F9C" w:rsidR="005338B0" w:rsidRDefault="002A02A4" w:rsidP="00533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Se convoca</w:t>
      </w:r>
      <w:r w:rsidR="009B255C" w:rsidRPr="001D13D0">
        <w:rPr>
          <w:rFonts w:ascii="Arial" w:hAnsi="Arial" w:cs="Arial"/>
          <w:sz w:val="24"/>
          <w:szCs w:val="24"/>
        </w:rPr>
        <w:t xml:space="preserve"> a todos los miembros del </w:t>
      </w:r>
      <w:r w:rsidR="00696DF4" w:rsidRPr="001D13D0">
        <w:rPr>
          <w:rFonts w:ascii="Arial" w:hAnsi="Arial" w:cs="Arial"/>
          <w:sz w:val="24"/>
          <w:szCs w:val="24"/>
        </w:rPr>
        <w:t>Patronato de</w:t>
      </w:r>
      <w:r w:rsidR="009B255C" w:rsidRPr="001D13D0">
        <w:rPr>
          <w:rFonts w:ascii="Arial" w:hAnsi="Arial" w:cs="Arial"/>
          <w:sz w:val="24"/>
          <w:szCs w:val="24"/>
        </w:rPr>
        <w:t xml:space="preserve"> la Feria Regional Puert</w:t>
      </w:r>
      <w:r w:rsidR="00C11D5E" w:rsidRPr="001D13D0">
        <w:rPr>
          <w:rFonts w:ascii="Arial" w:hAnsi="Arial" w:cs="Arial"/>
          <w:sz w:val="24"/>
          <w:szCs w:val="24"/>
        </w:rPr>
        <w:t>a de Oro del Bajío</w:t>
      </w:r>
      <w:r w:rsidR="001D13D0">
        <w:rPr>
          <w:rFonts w:ascii="Arial" w:hAnsi="Arial" w:cs="Arial"/>
          <w:sz w:val="24"/>
          <w:szCs w:val="24"/>
        </w:rPr>
        <w:t xml:space="preserve"> del Municipio de Celaya Guanajuato</w:t>
      </w:r>
      <w:r w:rsidR="00C11D5E" w:rsidRPr="001D13D0">
        <w:rPr>
          <w:rFonts w:ascii="Arial" w:hAnsi="Arial" w:cs="Arial"/>
          <w:sz w:val="24"/>
          <w:szCs w:val="24"/>
        </w:rPr>
        <w:t>, a la</w:t>
      </w:r>
      <w:r w:rsidR="001874C2" w:rsidRPr="001D13D0">
        <w:rPr>
          <w:rFonts w:ascii="Arial" w:hAnsi="Arial" w:cs="Arial"/>
          <w:sz w:val="24"/>
          <w:szCs w:val="24"/>
        </w:rPr>
        <w:t xml:space="preserve"> </w:t>
      </w:r>
      <w:r w:rsidR="00DB5A5E">
        <w:rPr>
          <w:rFonts w:ascii="Arial" w:hAnsi="Arial" w:cs="Arial"/>
          <w:sz w:val="24"/>
          <w:szCs w:val="24"/>
        </w:rPr>
        <w:t xml:space="preserve">Primera Sesión Ordinaria del Comité de Adquisiciones del </w:t>
      </w:r>
      <w:r w:rsidR="009B255C" w:rsidRPr="001D13D0">
        <w:rPr>
          <w:rFonts w:ascii="Arial" w:hAnsi="Arial" w:cs="Arial"/>
          <w:sz w:val="24"/>
          <w:szCs w:val="24"/>
        </w:rPr>
        <w:t>Patronato de la Feria</w:t>
      </w:r>
      <w:r w:rsidR="003C0204">
        <w:rPr>
          <w:rFonts w:ascii="Arial" w:hAnsi="Arial" w:cs="Arial"/>
          <w:sz w:val="24"/>
          <w:szCs w:val="24"/>
        </w:rPr>
        <w:t xml:space="preserve"> Regional Puerta de Oro del Bajío</w:t>
      </w:r>
      <w:r w:rsidR="00AD33DD" w:rsidRPr="001D13D0">
        <w:rPr>
          <w:rFonts w:ascii="Arial" w:hAnsi="Arial" w:cs="Arial"/>
          <w:sz w:val="24"/>
          <w:szCs w:val="24"/>
        </w:rPr>
        <w:t>,</w:t>
      </w:r>
      <w:r w:rsidR="009B255C" w:rsidRPr="001D13D0">
        <w:rPr>
          <w:rFonts w:ascii="Arial" w:hAnsi="Arial" w:cs="Arial"/>
          <w:sz w:val="24"/>
          <w:szCs w:val="24"/>
        </w:rPr>
        <w:t xml:space="preserve"> la cual se llevará a cabo el</w:t>
      </w:r>
      <w:r w:rsidR="00042065" w:rsidRPr="001D13D0">
        <w:rPr>
          <w:rFonts w:ascii="Arial" w:hAnsi="Arial" w:cs="Arial"/>
          <w:sz w:val="24"/>
          <w:szCs w:val="24"/>
        </w:rPr>
        <w:t xml:space="preserve"> </w:t>
      </w:r>
      <w:r w:rsidR="00696DF4" w:rsidRPr="001D13D0">
        <w:rPr>
          <w:rFonts w:ascii="Arial" w:hAnsi="Arial" w:cs="Arial"/>
          <w:sz w:val="24"/>
          <w:szCs w:val="24"/>
        </w:rPr>
        <w:t xml:space="preserve">día </w:t>
      </w:r>
      <w:r w:rsidR="006A2A9F">
        <w:rPr>
          <w:rFonts w:ascii="Arial" w:hAnsi="Arial" w:cs="Arial"/>
          <w:sz w:val="24"/>
          <w:szCs w:val="24"/>
        </w:rPr>
        <w:t xml:space="preserve">Martes 31 de </w:t>
      </w:r>
      <w:r w:rsidR="00373FB0">
        <w:rPr>
          <w:rFonts w:ascii="Arial" w:hAnsi="Arial" w:cs="Arial"/>
          <w:sz w:val="24"/>
          <w:szCs w:val="24"/>
        </w:rPr>
        <w:t>enero</w:t>
      </w:r>
      <w:r w:rsidR="009006E4">
        <w:rPr>
          <w:rFonts w:ascii="Arial" w:hAnsi="Arial" w:cs="Arial"/>
          <w:sz w:val="24"/>
          <w:szCs w:val="24"/>
        </w:rPr>
        <w:t xml:space="preserve"> de 2023</w:t>
      </w:r>
      <w:r w:rsidR="001D13D0">
        <w:rPr>
          <w:rFonts w:ascii="Arial" w:hAnsi="Arial" w:cs="Arial"/>
          <w:sz w:val="24"/>
          <w:szCs w:val="24"/>
        </w:rPr>
        <w:t xml:space="preserve">, en punto de las </w:t>
      </w:r>
      <w:r w:rsidR="009006E4">
        <w:rPr>
          <w:rFonts w:ascii="Arial" w:hAnsi="Arial" w:cs="Arial"/>
          <w:sz w:val="24"/>
          <w:szCs w:val="24"/>
        </w:rPr>
        <w:t>1</w:t>
      </w:r>
      <w:r w:rsidR="00DB5A5E">
        <w:rPr>
          <w:rFonts w:ascii="Arial" w:hAnsi="Arial" w:cs="Arial"/>
          <w:sz w:val="24"/>
          <w:szCs w:val="24"/>
        </w:rPr>
        <w:t>9</w:t>
      </w:r>
      <w:r w:rsidR="001D13D0">
        <w:rPr>
          <w:rFonts w:ascii="Arial" w:hAnsi="Arial" w:cs="Arial"/>
          <w:sz w:val="24"/>
          <w:szCs w:val="24"/>
        </w:rPr>
        <w:t>:</w:t>
      </w:r>
      <w:r w:rsidR="00FB5DAA">
        <w:rPr>
          <w:rFonts w:ascii="Arial" w:hAnsi="Arial" w:cs="Arial"/>
          <w:sz w:val="24"/>
          <w:szCs w:val="24"/>
        </w:rPr>
        <w:t>3</w:t>
      </w:r>
      <w:r w:rsidR="001D13D0">
        <w:rPr>
          <w:rFonts w:ascii="Arial" w:hAnsi="Arial" w:cs="Arial"/>
          <w:sz w:val="24"/>
          <w:szCs w:val="24"/>
        </w:rPr>
        <w:t xml:space="preserve">0 horas en modalidad </w:t>
      </w:r>
      <w:r w:rsidR="00CB67C9">
        <w:rPr>
          <w:rFonts w:ascii="Arial" w:hAnsi="Arial" w:cs="Arial"/>
          <w:sz w:val="24"/>
          <w:szCs w:val="24"/>
        </w:rPr>
        <w:t>virtual.</w:t>
      </w:r>
    </w:p>
    <w:p w14:paraId="296C10BC" w14:textId="77777777" w:rsidR="005338B0" w:rsidRDefault="005338B0" w:rsidP="00533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D5F9D5" w14:textId="7D86D91B" w:rsidR="009B255C" w:rsidRPr="001D13D0" w:rsidRDefault="00D4025F" w:rsidP="005338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Llevando</w:t>
      </w:r>
      <w:r w:rsidR="009B255C" w:rsidRPr="001D13D0">
        <w:rPr>
          <w:rFonts w:ascii="Arial" w:hAnsi="Arial" w:cs="Arial"/>
          <w:sz w:val="24"/>
          <w:szCs w:val="24"/>
        </w:rPr>
        <w:t xml:space="preserve"> a cabo el siguiente orden:  </w:t>
      </w:r>
    </w:p>
    <w:p w14:paraId="4D776F08" w14:textId="77777777" w:rsidR="005338B0" w:rsidRDefault="005338B0" w:rsidP="00533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854D61" w14:textId="79EB73E6" w:rsidR="00BF5FB6" w:rsidRDefault="00BF5FB6" w:rsidP="00533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13D0">
        <w:rPr>
          <w:rFonts w:ascii="Arial" w:hAnsi="Arial" w:cs="Arial"/>
          <w:b/>
          <w:sz w:val="24"/>
          <w:szCs w:val="24"/>
        </w:rPr>
        <w:t>Orden del día</w:t>
      </w:r>
    </w:p>
    <w:p w14:paraId="58CA3145" w14:textId="77777777" w:rsidR="005338B0" w:rsidRPr="001D13D0" w:rsidRDefault="005338B0" w:rsidP="00533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F64527" w14:textId="405F65C1" w:rsidR="00BF5FB6" w:rsidRPr="001D13D0" w:rsidRDefault="00BF5FB6" w:rsidP="005338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Bienvenida por parte de</w:t>
      </w:r>
      <w:r w:rsidR="00F83089" w:rsidRPr="001D13D0">
        <w:rPr>
          <w:rFonts w:ascii="Arial" w:hAnsi="Arial" w:cs="Arial"/>
          <w:sz w:val="24"/>
          <w:szCs w:val="24"/>
        </w:rPr>
        <w:t xml:space="preserve"> la</w:t>
      </w:r>
      <w:r w:rsidRPr="001D13D0">
        <w:rPr>
          <w:rFonts w:ascii="Arial" w:hAnsi="Arial" w:cs="Arial"/>
          <w:sz w:val="24"/>
          <w:szCs w:val="24"/>
        </w:rPr>
        <w:t xml:space="preserve"> </w:t>
      </w:r>
      <w:r w:rsidR="00296157" w:rsidRPr="001D13D0">
        <w:rPr>
          <w:rFonts w:ascii="Arial" w:hAnsi="Arial" w:cs="Arial"/>
          <w:sz w:val="24"/>
          <w:szCs w:val="24"/>
        </w:rPr>
        <w:t>president</w:t>
      </w:r>
      <w:r w:rsidR="00F83089" w:rsidRPr="001D13D0">
        <w:rPr>
          <w:rFonts w:ascii="Arial" w:hAnsi="Arial" w:cs="Arial"/>
          <w:sz w:val="24"/>
          <w:szCs w:val="24"/>
        </w:rPr>
        <w:t>a</w:t>
      </w:r>
      <w:r w:rsidRPr="001D13D0">
        <w:rPr>
          <w:rFonts w:ascii="Arial" w:hAnsi="Arial" w:cs="Arial"/>
          <w:sz w:val="24"/>
          <w:szCs w:val="24"/>
        </w:rPr>
        <w:t xml:space="preserve"> del Patronato Lic. Rebeca Reyes Carmona</w:t>
      </w:r>
      <w:r w:rsidR="00A47E86" w:rsidRPr="001D13D0">
        <w:rPr>
          <w:rFonts w:ascii="Arial" w:hAnsi="Arial" w:cs="Arial"/>
          <w:sz w:val="24"/>
          <w:szCs w:val="24"/>
        </w:rPr>
        <w:t>.</w:t>
      </w:r>
    </w:p>
    <w:p w14:paraId="51C7A483" w14:textId="2AC7DE7E" w:rsidR="00BF5FB6" w:rsidRPr="001D13D0" w:rsidRDefault="00BF5FB6" w:rsidP="005338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Lista de Asistencia</w:t>
      </w:r>
      <w:r w:rsidR="00A47E86" w:rsidRPr="001D13D0">
        <w:rPr>
          <w:rFonts w:ascii="Arial" w:hAnsi="Arial" w:cs="Arial"/>
          <w:sz w:val="24"/>
          <w:szCs w:val="24"/>
        </w:rPr>
        <w:t>.</w:t>
      </w:r>
    </w:p>
    <w:p w14:paraId="72FF0A08" w14:textId="38CCFB0C" w:rsidR="007C3373" w:rsidRPr="001D13D0" w:rsidRDefault="007C3373" w:rsidP="005338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Verificación del Quórum legal</w:t>
      </w:r>
      <w:r w:rsidR="00A47E86" w:rsidRPr="001D13D0">
        <w:rPr>
          <w:rFonts w:ascii="Arial" w:hAnsi="Arial" w:cs="Arial"/>
          <w:sz w:val="24"/>
          <w:szCs w:val="24"/>
        </w:rPr>
        <w:t>.</w:t>
      </w:r>
    </w:p>
    <w:p w14:paraId="289008FA" w14:textId="40267AF0" w:rsidR="00222348" w:rsidRPr="001D13D0" w:rsidRDefault="00296157" w:rsidP="005338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 xml:space="preserve">Lectura y aprobación del </w:t>
      </w:r>
      <w:r w:rsidR="005338B0">
        <w:rPr>
          <w:rFonts w:ascii="Arial" w:hAnsi="Arial" w:cs="Arial"/>
          <w:sz w:val="24"/>
          <w:szCs w:val="24"/>
        </w:rPr>
        <w:t>O</w:t>
      </w:r>
      <w:r w:rsidRPr="001D13D0">
        <w:rPr>
          <w:rFonts w:ascii="Arial" w:hAnsi="Arial" w:cs="Arial"/>
          <w:sz w:val="24"/>
          <w:szCs w:val="24"/>
        </w:rPr>
        <w:t xml:space="preserve">rden del </w:t>
      </w:r>
      <w:r w:rsidR="005338B0">
        <w:rPr>
          <w:rFonts w:ascii="Arial" w:hAnsi="Arial" w:cs="Arial"/>
          <w:sz w:val="24"/>
          <w:szCs w:val="24"/>
        </w:rPr>
        <w:t>D</w:t>
      </w:r>
      <w:r w:rsidRPr="001D13D0">
        <w:rPr>
          <w:rFonts w:ascii="Arial" w:hAnsi="Arial" w:cs="Arial"/>
          <w:sz w:val="24"/>
          <w:szCs w:val="24"/>
        </w:rPr>
        <w:t>ía</w:t>
      </w:r>
      <w:r w:rsidR="00A47E86" w:rsidRPr="001D13D0">
        <w:rPr>
          <w:rFonts w:ascii="Arial" w:hAnsi="Arial" w:cs="Arial"/>
          <w:sz w:val="24"/>
          <w:szCs w:val="24"/>
        </w:rPr>
        <w:t>.</w:t>
      </w:r>
    </w:p>
    <w:p w14:paraId="795019C9" w14:textId="1ECE73C7" w:rsidR="006A2A9F" w:rsidRPr="00DB5A5E" w:rsidRDefault="00CB67C9" w:rsidP="0095749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5A5E">
        <w:rPr>
          <w:rFonts w:ascii="Arial" w:hAnsi="Arial" w:cs="Arial"/>
          <w:sz w:val="24"/>
          <w:szCs w:val="24"/>
        </w:rPr>
        <w:t>A</w:t>
      </w:r>
      <w:r w:rsidR="006A2A9F" w:rsidRPr="00DB5A5E">
        <w:rPr>
          <w:rFonts w:ascii="Arial" w:hAnsi="Arial" w:cs="Arial"/>
          <w:sz w:val="24"/>
          <w:szCs w:val="24"/>
        </w:rPr>
        <w:t>nálisis y a</w:t>
      </w:r>
      <w:r w:rsidRPr="00DB5A5E">
        <w:rPr>
          <w:rFonts w:ascii="Arial" w:hAnsi="Arial" w:cs="Arial"/>
          <w:sz w:val="24"/>
          <w:szCs w:val="24"/>
        </w:rPr>
        <w:t xml:space="preserve">probación de la </w:t>
      </w:r>
      <w:r w:rsidR="00CE4E14">
        <w:rPr>
          <w:rFonts w:ascii="Arial" w:hAnsi="Arial" w:cs="Arial"/>
          <w:sz w:val="24"/>
          <w:szCs w:val="24"/>
        </w:rPr>
        <w:t>c</w:t>
      </w:r>
      <w:r w:rsidR="00DB5A5E" w:rsidRPr="00DB5A5E">
        <w:rPr>
          <w:rFonts w:ascii="Arial" w:hAnsi="Arial" w:cs="Arial"/>
          <w:sz w:val="24"/>
          <w:szCs w:val="24"/>
        </w:rPr>
        <w:t xml:space="preserve">ontratación de la </w:t>
      </w:r>
      <w:r w:rsidR="00CE4E14">
        <w:rPr>
          <w:rFonts w:ascii="Arial" w:hAnsi="Arial" w:cs="Arial"/>
          <w:sz w:val="24"/>
          <w:szCs w:val="24"/>
        </w:rPr>
        <w:t>e</w:t>
      </w:r>
      <w:r w:rsidR="00DB5A5E" w:rsidRPr="00DB5A5E">
        <w:rPr>
          <w:rFonts w:ascii="Arial" w:hAnsi="Arial" w:cs="Arial"/>
          <w:sz w:val="24"/>
          <w:szCs w:val="24"/>
        </w:rPr>
        <w:t>mpresa que brindará el servicio de vigilancia en las instalaciones del Ecofo</w:t>
      </w:r>
      <w:r w:rsidR="00DB5A5E">
        <w:rPr>
          <w:rFonts w:ascii="Arial" w:hAnsi="Arial" w:cs="Arial"/>
          <w:sz w:val="24"/>
          <w:szCs w:val="24"/>
        </w:rPr>
        <w:t>r</w:t>
      </w:r>
      <w:r w:rsidR="00DB5A5E" w:rsidRPr="00DB5A5E">
        <w:rPr>
          <w:rFonts w:ascii="Arial" w:hAnsi="Arial" w:cs="Arial"/>
          <w:sz w:val="24"/>
          <w:szCs w:val="24"/>
        </w:rPr>
        <w:t>um.</w:t>
      </w:r>
    </w:p>
    <w:p w14:paraId="4205DF65" w14:textId="04471B78" w:rsidR="005338B0" w:rsidRPr="001D13D0" w:rsidRDefault="005338B0" w:rsidP="005338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Generales.</w:t>
      </w:r>
    </w:p>
    <w:p w14:paraId="765B6EC7" w14:textId="6EF3533C" w:rsidR="00AE20AB" w:rsidRPr="001D13D0" w:rsidRDefault="00AE20AB" w:rsidP="005338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 xml:space="preserve">Clausura de la </w:t>
      </w:r>
      <w:r w:rsidR="009800C2">
        <w:rPr>
          <w:rFonts w:ascii="Arial" w:hAnsi="Arial" w:cs="Arial"/>
          <w:sz w:val="24"/>
          <w:szCs w:val="24"/>
        </w:rPr>
        <w:t>S</w:t>
      </w:r>
      <w:r w:rsidRPr="001D13D0">
        <w:rPr>
          <w:rFonts w:ascii="Arial" w:hAnsi="Arial" w:cs="Arial"/>
          <w:sz w:val="24"/>
          <w:szCs w:val="24"/>
        </w:rPr>
        <w:t>esión</w:t>
      </w:r>
      <w:r w:rsidR="00A47E86" w:rsidRPr="001D13D0">
        <w:rPr>
          <w:rFonts w:ascii="Arial" w:hAnsi="Arial" w:cs="Arial"/>
          <w:sz w:val="24"/>
          <w:szCs w:val="24"/>
        </w:rPr>
        <w:t>.</w:t>
      </w:r>
    </w:p>
    <w:p w14:paraId="7C0C2552" w14:textId="3EAD47A3" w:rsidR="001D13D0" w:rsidRDefault="001D13D0" w:rsidP="001D13D0">
      <w:pPr>
        <w:rPr>
          <w:rFonts w:ascii="Arial" w:hAnsi="Arial" w:cs="Arial"/>
          <w:sz w:val="24"/>
          <w:szCs w:val="24"/>
        </w:rPr>
      </w:pPr>
      <w:bookmarkStart w:id="0" w:name="_Hlk484680319"/>
    </w:p>
    <w:p w14:paraId="18A21042" w14:textId="42DC5536" w:rsidR="007A04A4" w:rsidRDefault="007A04A4" w:rsidP="001D13D0">
      <w:pPr>
        <w:rPr>
          <w:rFonts w:ascii="Arial" w:hAnsi="Arial" w:cs="Arial"/>
          <w:sz w:val="24"/>
          <w:szCs w:val="24"/>
        </w:rPr>
      </w:pPr>
    </w:p>
    <w:p w14:paraId="19BDC0C7" w14:textId="7822A2CD" w:rsidR="009800C2" w:rsidRDefault="009800C2" w:rsidP="001D13D0">
      <w:pPr>
        <w:rPr>
          <w:rFonts w:ascii="Arial" w:hAnsi="Arial" w:cs="Arial"/>
          <w:sz w:val="24"/>
          <w:szCs w:val="24"/>
        </w:rPr>
      </w:pPr>
    </w:p>
    <w:p w14:paraId="63CC8D34" w14:textId="3951F21C" w:rsidR="00DB5A5E" w:rsidRDefault="00DB5A5E" w:rsidP="001D13D0">
      <w:pPr>
        <w:rPr>
          <w:rFonts w:ascii="Arial" w:hAnsi="Arial" w:cs="Arial"/>
          <w:sz w:val="24"/>
          <w:szCs w:val="24"/>
        </w:rPr>
      </w:pPr>
    </w:p>
    <w:p w14:paraId="17C1FD6E" w14:textId="082435F6" w:rsidR="00DB5A5E" w:rsidRDefault="00DB5A5E" w:rsidP="001D13D0">
      <w:pPr>
        <w:rPr>
          <w:rFonts w:ascii="Arial" w:hAnsi="Arial" w:cs="Arial"/>
          <w:sz w:val="24"/>
          <w:szCs w:val="24"/>
        </w:rPr>
      </w:pPr>
    </w:p>
    <w:p w14:paraId="7036DF67" w14:textId="042565BD" w:rsidR="00DB5A5E" w:rsidRDefault="00DB5A5E" w:rsidP="001D13D0">
      <w:pPr>
        <w:rPr>
          <w:rFonts w:ascii="Arial" w:hAnsi="Arial" w:cs="Arial"/>
          <w:sz w:val="24"/>
          <w:szCs w:val="24"/>
        </w:rPr>
      </w:pPr>
    </w:p>
    <w:p w14:paraId="29BCA5C1" w14:textId="452FA964" w:rsidR="00DB5A5E" w:rsidRDefault="00DB5A5E" w:rsidP="001D13D0">
      <w:pPr>
        <w:rPr>
          <w:rFonts w:ascii="Arial" w:hAnsi="Arial" w:cs="Arial"/>
          <w:sz w:val="24"/>
          <w:szCs w:val="24"/>
        </w:rPr>
      </w:pPr>
    </w:p>
    <w:p w14:paraId="508237B8" w14:textId="77777777" w:rsidR="00DB5A5E" w:rsidRDefault="00DB5A5E" w:rsidP="001D13D0">
      <w:pPr>
        <w:rPr>
          <w:rFonts w:ascii="Arial" w:hAnsi="Arial" w:cs="Arial"/>
          <w:sz w:val="24"/>
          <w:szCs w:val="24"/>
        </w:rPr>
      </w:pPr>
    </w:p>
    <w:p w14:paraId="575859C1" w14:textId="7378194D" w:rsidR="009800C2" w:rsidRDefault="009800C2" w:rsidP="001D13D0">
      <w:pPr>
        <w:rPr>
          <w:rFonts w:ascii="Arial" w:hAnsi="Arial" w:cs="Arial"/>
          <w:sz w:val="24"/>
          <w:szCs w:val="24"/>
        </w:rPr>
      </w:pPr>
    </w:p>
    <w:p w14:paraId="616F9728" w14:textId="1106C0DC" w:rsidR="009800C2" w:rsidRDefault="009800C2" w:rsidP="001D13D0">
      <w:pPr>
        <w:rPr>
          <w:rFonts w:ascii="Arial" w:hAnsi="Arial" w:cs="Arial"/>
          <w:sz w:val="24"/>
          <w:szCs w:val="24"/>
        </w:rPr>
      </w:pPr>
    </w:p>
    <w:p w14:paraId="4B217DE8" w14:textId="5EE7F9C8" w:rsidR="009800C2" w:rsidRDefault="009800C2" w:rsidP="001D13D0">
      <w:pPr>
        <w:rPr>
          <w:rFonts w:ascii="Arial" w:hAnsi="Arial" w:cs="Arial"/>
          <w:sz w:val="24"/>
          <w:szCs w:val="24"/>
        </w:rPr>
      </w:pPr>
    </w:p>
    <w:p w14:paraId="046658F5" w14:textId="77777777" w:rsidR="009800C2" w:rsidRPr="00330E45" w:rsidRDefault="009800C2" w:rsidP="001D13D0">
      <w:pPr>
        <w:rPr>
          <w:rFonts w:ascii="Arial" w:hAnsi="Arial" w:cs="Arial"/>
          <w:sz w:val="24"/>
          <w:szCs w:val="24"/>
        </w:rPr>
      </w:pPr>
    </w:p>
    <w:p w14:paraId="7900A70F" w14:textId="57AC921D" w:rsidR="001D13D0" w:rsidRPr="00330E45" w:rsidRDefault="001D13D0" w:rsidP="002725D2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  <w:r>
        <w:rPr>
          <w:rFonts w:ascii="Arial" w:hAnsi="Arial" w:cs="Arial"/>
          <w:b/>
          <w:color w:val="1D1B11"/>
          <w:sz w:val="24"/>
          <w:szCs w:val="24"/>
        </w:rPr>
        <w:t>F</w:t>
      </w:r>
      <w:r w:rsidRPr="00330E45">
        <w:rPr>
          <w:rFonts w:ascii="Arial" w:hAnsi="Arial" w:cs="Arial"/>
          <w:b/>
          <w:color w:val="1D1B11"/>
          <w:sz w:val="24"/>
          <w:szCs w:val="24"/>
        </w:rPr>
        <w:t xml:space="preserve">irmas de </w:t>
      </w:r>
      <w:r>
        <w:rPr>
          <w:rFonts w:ascii="Arial" w:hAnsi="Arial" w:cs="Arial"/>
          <w:b/>
          <w:color w:val="1D1B11"/>
          <w:sz w:val="24"/>
          <w:szCs w:val="24"/>
        </w:rPr>
        <w:t>A</w:t>
      </w:r>
      <w:r w:rsidRPr="00330E45">
        <w:rPr>
          <w:rFonts w:ascii="Arial" w:hAnsi="Arial" w:cs="Arial"/>
          <w:b/>
          <w:color w:val="1D1B11"/>
          <w:sz w:val="24"/>
          <w:szCs w:val="24"/>
        </w:rPr>
        <w:t xml:space="preserve">sistencia </w:t>
      </w:r>
      <w:r>
        <w:rPr>
          <w:rFonts w:ascii="Arial" w:hAnsi="Arial" w:cs="Arial"/>
          <w:b/>
          <w:color w:val="1D1B11"/>
          <w:sz w:val="24"/>
          <w:szCs w:val="24"/>
        </w:rPr>
        <w:t>C</w:t>
      </w:r>
      <w:r w:rsidRPr="00330E45">
        <w:rPr>
          <w:rFonts w:ascii="Arial" w:hAnsi="Arial" w:cs="Arial"/>
          <w:b/>
          <w:color w:val="1D1B11"/>
          <w:sz w:val="24"/>
          <w:szCs w:val="24"/>
        </w:rPr>
        <w:t>onvocatoria No.</w:t>
      </w:r>
      <w:r w:rsidR="00FF7492">
        <w:rPr>
          <w:rFonts w:ascii="Arial" w:hAnsi="Arial" w:cs="Arial"/>
          <w:b/>
          <w:color w:val="1D1B11"/>
          <w:sz w:val="24"/>
          <w:szCs w:val="24"/>
        </w:rPr>
        <w:t xml:space="preserve"> </w:t>
      </w:r>
      <w:r w:rsidR="00DB5A5E">
        <w:rPr>
          <w:rFonts w:ascii="Arial" w:hAnsi="Arial" w:cs="Arial"/>
          <w:b/>
          <w:color w:val="1D1B11"/>
          <w:sz w:val="24"/>
          <w:szCs w:val="24"/>
        </w:rPr>
        <w:t>I</w:t>
      </w:r>
    </w:p>
    <w:p w14:paraId="2915D66C" w14:textId="7E0EC161" w:rsidR="001D13D0" w:rsidRPr="00330E45" w:rsidRDefault="00DB5A5E" w:rsidP="002725D2">
      <w:pPr>
        <w:jc w:val="center"/>
        <w:rPr>
          <w:rFonts w:ascii="Arial" w:hAnsi="Arial" w:cs="Arial"/>
          <w:color w:val="1D1B11"/>
          <w:sz w:val="24"/>
          <w:szCs w:val="24"/>
        </w:rPr>
      </w:pPr>
      <w:r>
        <w:rPr>
          <w:rFonts w:ascii="Arial" w:hAnsi="Arial" w:cs="Arial"/>
          <w:color w:val="1D1B11"/>
          <w:sz w:val="24"/>
          <w:szCs w:val="24"/>
        </w:rPr>
        <w:t xml:space="preserve">Primera </w:t>
      </w:r>
      <w:r w:rsidR="001D13D0">
        <w:rPr>
          <w:rFonts w:ascii="Arial" w:hAnsi="Arial" w:cs="Arial"/>
          <w:color w:val="1D1B11"/>
          <w:sz w:val="24"/>
          <w:szCs w:val="24"/>
        </w:rPr>
        <w:t>S</w:t>
      </w:r>
      <w:r w:rsidR="001D13D0" w:rsidRPr="00330E45">
        <w:rPr>
          <w:rFonts w:ascii="Arial" w:hAnsi="Arial" w:cs="Arial"/>
          <w:color w:val="1D1B11"/>
          <w:sz w:val="24"/>
          <w:szCs w:val="24"/>
        </w:rPr>
        <w:t xml:space="preserve">esión </w:t>
      </w:r>
      <w:r w:rsidR="002725D2">
        <w:rPr>
          <w:rFonts w:ascii="Arial" w:hAnsi="Arial" w:cs="Arial"/>
          <w:color w:val="1D1B11"/>
          <w:sz w:val="24"/>
          <w:szCs w:val="24"/>
        </w:rPr>
        <w:t>Ordinaria</w:t>
      </w:r>
    </w:p>
    <w:p w14:paraId="45CFBD55" w14:textId="408F11D5" w:rsidR="001D13D0" w:rsidRPr="00330E45" w:rsidRDefault="001D13D0" w:rsidP="002725D2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  <w:r w:rsidRPr="00330E45">
        <w:rPr>
          <w:rFonts w:ascii="Arial" w:hAnsi="Arial" w:cs="Arial"/>
          <w:b/>
          <w:color w:val="1D1B11"/>
          <w:sz w:val="24"/>
          <w:szCs w:val="24"/>
        </w:rPr>
        <w:t xml:space="preserve">Del </w:t>
      </w:r>
      <w:r>
        <w:rPr>
          <w:rFonts w:ascii="Arial" w:hAnsi="Arial" w:cs="Arial"/>
          <w:b/>
          <w:color w:val="1D1B11"/>
          <w:sz w:val="24"/>
          <w:szCs w:val="24"/>
        </w:rPr>
        <w:t>C</w:t>
      </w:r>
      <w:r w:rsidR="00DB5A5E">
        <w:rPr>
          <w:rFonts w:ascii="Arial" w:hAnsi="Arial" w:cs="Arial"/>
          <w:b/>
          <w:color w:val="1D1B11"/>
          <w:sz w:val="24"/>
          <w:szCs w:val="24"/>
        </w:rPr>
        <w:t xml:space="preserve">omité de Adquisiciones </w:t>
      </w:r>
      <w:r>
        <w:rPr>
          <w:rFonts w:ascii="Arial" w:hAnsi="Arial" w:cs="Arial"/>
          <w:b/>
          <w:color w:val="1D1B11"/>
          <w:sz w:val="24"/>
          <w:szCs w:val="24"/>
        </w:rPr>
        <w:t xml:space="preserve">del </w:t>
      </w:r>
      <w:r w:rsidRPr="00330E45">
        <w:rPr>
          <w:rFonts w:ascii="Arial" w:hAnsi="Arial" w:cs="Arial"/>
          <w:b/>
          <w:color w:val="1D1B11"/>
          <w:sz w:val="24"/>
          <w:szCs w:val="24"/>
        </w:rPr>
        <w:t>Patronato de la Feria</w:t>
      </w:r>
      <w:r w:rsidR="00DB5A5E">
        <w:rPr>
          <w:rFonts w:ascii="Arial" w:hAnsi="Arial" w:cs="Arial"/>
          <w:b/>
          <w:color w:val="1D1B11"/>
          <w:sz w:val="24"/>
          <w:szCs w:val="24"/>
        </w:rPr>
        <w:t xml:space="preserve"> Regional Puerta de Oro del Bajío</w:t>
      </w:r>
    </w:p>
    <w:p w14:paraId="4D9F4663" w14:textId="0C6D9C6C" w:rsidR="001D13D0" w:rsidRPr="00330E45" w:rsidRDefault="0041614A" w:rsidP="002725D2">
      <w:pPr>
        <w:jc w:val="center"/>
        <w:rPr>
          <w:rFonts w:ascii="Arial" w:hAnsi="Arial" w:cs="Arial"/>
          <w:color w:val="1D1B11"/>
          <w:sz w:val="24"/>
          <w:szCs w:val="24"/>
        </w:rPr>
      </w:pPr>
      <w:r>
        <w:rPr>
          <w:rFonts w:ascii="Arial" w:hAnsi="Arial" w:cs="Arial"/>
          <w:color w:val="1D1B11"/>
          <w:sz w:val="24"/>
          <w:szCs w:val="24"/>
        </w:rPr>
        <w:t>Martes</w:t>
      </w:r>
      <w:r w:rsidR="001D13D0">
        <w:rPr>
          <w:rFonts w:ascii="Arial" w:hAnsi="Arial" w:cs="Arial"/>
          <w:color w:val="1D1B11"/>
          <w:sz w:val="24"/>
          <w:szCs w:val="24"/>
        </w:rPr>
        <w:t xml:space="preserve"> </w:t>
      </w:r>
      <w:r>
        <w:rPr>
          <w:rFonts w:ascii="Arial" w:hAnsi="Arial" w:cs="Arial"/>
          <w:color w:val="1D1B11"/>
          <w:sz w:val="24"/>
          <w:szCs w:val="24"/>
        </w:rPr>
        <w:t>31</w:t>
      </w:r>
      <w:r w:rsidR="001D13D0">
        <w:rPr>
          <w:rFonts w:ascii="Arial" w:hAnsi="Arial" w:cs="Arial"/>
          <w:color w:val="1D1B11"/>
          <w:sz w:val="24"/>
          <w:szCs w:val="24"/>
        </w:rPr>
        <w:t xml:space="preserve"> de </w:t>
      </w:r>
      <w:r w:rsidR="009800C2">
        <w:rPr>
          <w:rFonts w:ascii="Arial" w:hAnsi="Arial" w:cs="Arial"/>
          <w:color w:val="1D1B11"/>
          <w:sz w:val="24"/>
          <w:szCs w:val="24"/>
        </w:rPr>
        <w:t>Enero de 2023</w:t>
      </w:r>
    </w:p>
    <w:p w14:paraId="053C851B" w14:textId="32A80733" w:rsidR="001D13D0" w:rsidRDefault="002725D2" w:rsidP="002725D2">
      <w:pPr>
        <w:jc w:val="center"/>
        <w:rPr>
          <w:rFonts w:ascii="Arial" w:hAnsi="Arial" w:cs="Arial"/>
          <w:b/>
          <w:color w:val="1D1B11"/>
          <w:sz w:val="24"/>
          <w:szCs w:val="24"/>
        </w:rPr>
      </w:pPr>
      <w:r>
        <w:rPr>
          <w:rFonts w:ascii="Arial" w:hAnsi="Arial" w:cs="Arial"/>
          <w:color w:val="1D1B11"/>
          <w:sz w:val="24"/>
          <w:szCs w:val="24"/>
        </w:rPr>
        <w:t>1</w:t>
      </w:r>
      <w:r w:rsidR="00DB5A5E">
        <w:rPr>
          <w:rFonts w:ascii="Arial" w:hAnsi="Arial" w:cs="Arial"/>
          <w:color w:val="1D1B11"/>
          <w:sz w:val="24"/>
          <w:szCs w:val="24"/>
        </w:rPr>
        <w:t>9</w:t>
      </w:r>
      <w:r w:rsidR="001D13D0" w:rsidRPr="00330E45">
        <w:rPr>
          <w:rFonts w:ascii="Arial" w:hAnsi="Arial" w:cs="Arial"/>
          <w:color w:val="1D1B11"/>
          <w:sz w:val="24"/>
          <w:szCs w:val="24"/>
        </w:rPr>
        <w:t>:</w:t>
      </w:r>
      <w:r w:rsidR="00FB5DAA">
        <w:rPr>
          <w:rFonts w:ascii="Arial" w:hAnsi="Arial" w:cs="Arial"/>
          <w:color w:val="1D1B11"/>
          <w:sz w:val="24"/>
          <w:szCs w:val="24"/>
        </w:rPr>
        <w:t>3</w:t>
      </w:r>
      <w:r w:rsidR="001D13D0">
        <w:rPr>
          <w:rFonts w:ascii="Arial" w:hAnsi="Arial" w:cs="Arial"/>
          <w:color w:val="1D1B11"/>
          <w:sz w:val="24"/>
          <w:szCs w:val="24"/>
        </w:rPr>
        <w:t>0</w:t>
      </w:r>
      <w:r w:rsidR="001D13D0" w:rsidRPr="00330E45">
        <w:rPr>
          <w:rFonts w:ascii="Arial" w:hAnsi="Arial" w:cs="Arial"/>
          <w:color w:val="1D1B11"/>
          <w:sz w:val="24"/>
          <w:szCs w:val="24"/>
        </w:rPr>
        <w:t xml:space="preserve"> horas</w:t>
      </w:r>
    </w:p>
    <w:bookmarkEnd w:id="0"/>
    <w:p w14:paraId="4FFEB83D" w14:textId="77777777" w:rsidR="00763044" w:rsidRPr="001D13D0" w:rsidRDefault="00763044" w:rsidP="001105B2">
      <w:pPr>
        <w:pStyle w:val="Prrafodelista"/>
        <w:rPr>
          <w:rFonts w:ascii="Arial" w:hAnsi="Arial" w:cs="Arial"/>
          <w:sz w:val="24"/>
          <w:szCs w:val="24"/>
        </w:rPr>
      </w:pPr>
    </w:p>
    <w:p w14:paraId="79EED865" w14:textId="77777777" w:rsidR="001105B2" w:rsidRPr="001D13D0" w:rsidRDefault="001105B2" w:rsidP="001105B2">
      <w:pPr>
        <w:pStyle w:val="Prrafodelista"/>
        <w:rPr>
          <w:rFonts w:ascii="Arial" w:hAnsi="Arial" w:cs="Arial"/>
          <w:sz w:val="24"/>
          <w:szCs w:val="24"/>
        </w:rPr>
      </w:pPr>
    </w:p>
    <w:p w14:paraId="5AF08B88" w14:textId="77777777" w:rsidR="001105B2" w:rsidRPr="001D13D0" w:rsidRDefault="001105B2" w:rsidP="001105B2">
      <w:pPr>
        <w:rPr>
          <w:rFonts w:ascii="Arial" w:hAnsi="Arial" w:cs="Arial"/>
          <w:color w:val="1D1B11"/>
          <w:sz w:val="24"/>
          <w:szCs w:val="24"/>
        </w:rPr>
      </w:pPr>
      <w:bookmarkStart w:id="1" w:name="_Hlk62469084"/>
    </w:p>
    <w:p w14:paraId="5925CF86" w14:textId="27C6F5A3" w:rsidR="001105B2" w:rsidRPr="001D13D0" w:rsidRDefault="001105B2" w:rsidP="00573D4D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>Lic. Rebeca Reyes Carmona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  <w:t xml:space="preserve"> C</w:t>
      </w:r>
      <w:r w:rsidR="003719FE" w:rsidRPr="001D13D0">
        <w:rPr>
          <w:rFonts w:ascii="Arial" w:hAnsi="Arial" w:cs="Arial"/>
          <w:color w:val="1D1B11"/>
          <w:sz w:val="24"/>
          <w:szCs w:val="24"/>
        </w:rPr>
        <w:t>.</w:t>
      </w:r>
      <w:r w:rsidR="00F02B91" w:rsidRPr="001D13D0">
        <w:rPr>
          <w:rFonts w:ascii="Arial" w:hAnsi="Arial" w:cs="Arial"/>
          <w:color w:val="1D1B11"/>
          <w:sz w:val="24"/>
          <w:szCs w:val="24"/>
        </w:rPr>
        <w:t xml:space="preserve"> </w:t>
      </w:r>
      <w:r w:rsidR="006C0B45" w:rsidRPr="001D13D0">
        <w:rPr>
          <w:rFonts w:ascii="Arial" w:hAnsi="Arial" w:cs="Arial"/>
          <w:color w:val="1D1B11"/>
          <w:sz w:val="24"/>
          <w:szCs w:val="24"/>
        </w:rPr>
        <w:t>María Fernanda</w:t>
      </w:r>
      <w:r w:rsidR="003719FE" w:rsidRPr="001D13D0">
        <w:rPr>
          <w:rFonts w:ascii="Arial" w:hAnsi="Arial" w:cs="Arial"/>
          <w:color w:val="1D1B11"/>
          <w:sz w:val="24"/>
          <w:szCs w:val="24"/>
        </w:rPr>
        <w:t xml:space="preserve"> </w:t>
      </w:r>
      <w:r w:rsidR="00573D4D" w:rsidRPr="001D13D0">
        <w:rPr>
          <w:rFonts w:ascii="Arial" w:hAnsi="Arial" w:cs="Arial"/>
          <w:color w:val="1D1B11"/>
          <w:sz w:val="24"/>
          <w:szCs w:val="24"/>
        </w:rPr>
        <w:t>Vázquez Rubio</w:t>
      </w:r>
    </w:p>
    <w:p w14:paraId="1A972FD5" w14:textId="5F0D9DB2" w:rsidR="001105B2" w:rsidRPr="001D13D0" w:rsidRDefault="001105B2" w:rsidP="00573D4D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>Presidenta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  <w:t xml:space="preserve"> </w:t>
      </w:r>
      <w:r w:rsidR="002725D2">
        <w:rPr>
          <w:rFonts w:ascii="Arial" w:hAnsi="Arial" w:cs="Arial"/>
          <w:color w:val="1D1B11"/>
          <w:sz w:val="24"/>
          <w:szCs w:val="24"/>
        </w:rPr>
        <w:t>S</w:t>
      </w:r>
      <w:r w:rsidR="006C0B45" w:rsidRPr="001D13D0">
        <w:rPr>
          <w:rFonts w:ascii="Arial" w:hAnsi="Arial" w:cs="Arial"/>
          <w:color w:val="1D1B11"/>
          <w:sz w:val="24"/>
          <w:szCs w:val="24"/>
        </w:rPr>
        <w:t>ecretaria</w:t>
      </w:r>
    </w:p>
    <w:p w14:paraId="3512C44A" w14:textId="77777777" w:rsidR="001105B2" w:rsidRPr="001D13D0" w:rsidRDefault="001105B2" w:rsidP="001105B2">
      <w:pPr>
        <w:rPr>
          <w:rFonts w:ascii="Arial" w:hAnsi="Arial" w:cs="Arial"/>
          <w:color w:val="1D1B11"/>
          <w:sz w:val="24"/>
          <w:szCs w:val="24"/>
        </w:rPr>
      </w:pPr>
    </w:p>
    <w:p w14:paraId="018A414C" w14:textId="2FF7BD3A" w:rsidR="00240ECA" w:rsidRPr="001D13D0" w:rsidRDefault="00240ECA" w:rsidP="001105B2">
      <w:pPr>
        <w:rPr>
          <w:rFonts w:ascii="Arial" w:hAnsi="Arial" w:cs="Arial"/>
          <w:color w:val="1D1B11"/>
          <w:sz w:val="24"/>
          <w:szCs w:val="24"/>
        </w:rPr>
      </w:pPr>
    </w:p>
    <w:p w14:paraId="4E2331E3" w14:textId="77777777" w:rsidR="00240ECA" w:rsidRPr="001D13D0" w:rsidRDefault="00240ECA" w:rsidP="001105B2">
      <w:pPr>
        <w:rPr>
          <w:rFonts w:ascii="Arial" w:hAnsi="Arial" w:cs="Arial"/>
          <w:color w:val="1D1B11"/>
          <w:sz w:val="24"/>
          <w:szCs w:val="24"/>
        </w:rPr>
      </w:pPr>
    </w:p>
    <w:p w14:paraId="4A65BBBC" w14:textId="2874A52E" w:rsidR="001105B2" w:rsidRPr="001D13D0" w:rsidRDefault="001105B2" w:rsidP="00573D4D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>C. María Verónica Soto Parra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  <w:t xml:space="preserve">C. Jorge Rodrigo </w:t>
      </w:r>
      <w:r w:rsidR="006E1229" w:rsidRPr="001D13D0">
        <w:rPr>
          <w:rFonts w:ascii="Arial" w:hAnsi="Arial" w:cs="Arial"/>
          <w:color w:val="1D1B11"/>
          <w:sz w:val="24"/>
          <w:szCs w:val="24"/>
        </w:rPr>
        <w:t xml:space="preserve">Yúdico </w:t>
      </w:r>
      <w:r w:rsidRPr="001D13D0">
        <w:rPr>
          <w:rFonts w:ascii="Arial" w:hAnsi="Arial" w:cs="Arial"/>
          <w:color w:val="1D1B11"/>
          <w:sz w:val="24"/>
          <w:szCs w:val="24"/>
        </w:rPr>
        <w:t>Herrasti</w:t>
      </w:r>
    </w:p>
    <w:p w14:paraId="404CD16C" w14:textId="54EE64F4" w:rsidR="001105B2" w:rsidRPr="001D13D0" w:rsidRDefault="001105B2" w:rsidP="00240ECA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>Tesorera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  <w:t>Vocal</w:t>
      </w:r>
    </w:p>
    <w:p w14:paraId="5E0AF22D" w14:textId="77777777" w:rsidR="00763044" w:rsidRPr="001D13D0" w:rsidRDefault="00763044" w:rsidP="001105B2">
      <w:pPr>
        <w:rPr>
          <w:rFonts w:ascii="Arial" w:hAnsi="Arial" w:cs="Arial"/>
          <w:color w:val="1D1B11"/>
          <w:sz w:val="24"/>
          <w:szCs w:val="24"/>
        </w:rPr>
      </w:pPr>
    </w:p>
    <w:p w14:paraId="64F98F4C" w14:textId="19040323" w:rsidR="00763044" w:rsidRPr="001D13D0" w:rsidRDefault="00763044" w:rsidP="001105B2">
      <w:pPr>
        <w:rPr>
          <w:rFonts w:ascii="Arial" w:hAnsi="Arial" w:cs="Arial"/>
          <w:color w:val="1D1B11"/>
          <w:sz w:val="24"/>
          <w:szCs w:val="24"/>
        </w:rPr>
      </w:pPr>
    </w:p>
    <w:p w14:paraId="188D1D8D" w14:textId="77777777" w:rsidR="00C811E4" w:rsidRPr="001D13D0" w:rsidRDefault="00C811E4" w:rsidP="009B21BB">
      <w:pPr>
        <w:rPr>
          <w:rFonts w:ascii="Arial" w:hAnsi="Arial" w:cs="Arial"/>
          <w:color w:val="1D1B11"/>
          <w:sz w:val="24"/>
          <w:szCs w:val="24"/>
        </w:rPr>
      </w:pPr>
    </w:p>
    <w:p w14:paraId="7F9B37E1" w14:textId="77777777" w:rsidR="00C811E4" w:rsidRPr="001D13D0" w:rsidRDefault="00C811E4" w:rsidP="00C811E4">
      <w:pPr>
        <w:rPr>
          <w:rFonts w:ascii="Arial" w:hAnsi="Arial" w:cs="Arial"/>
          <w:color w:val="1D1B11"/>
          <w:sz w:val="24"/>
          <w:szCs w:val="24"/>
        </w:rPr>
      </w:pPr>
    </w:p>
    <w:p w14:paraId="46CB976D" w14:textId="2864442E" w:rsidR="001105B2" w:rsidRPr="001D13D0" w:rsidRDefault="00C811E4" w:rsidP="00C811E4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 xml:space="preserve">        </w:t>
      </w:r>
      <w:r w:rsidR="001105B2" w:rsidRPr="001D13D0">
        <w:rPr>
          <w:rFonts w:ascii="Arial" w:hAnsi="Arial" w:cs="Arial"/>
          <w:color w:val="1D1B11"/>
          <w:sz w:val="24"/>
          <w:szCs w:val="24"/>
        </w:rPr>
        <w:t>C. Mauricio Tamayo García</w:t>
      </w:r>
      <w:r w:rsidR="001105B2"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 xml:space="preserve">                       C. Milton Jaime Mercado González                  </w:t>
      </w:r>
    </w:p>
    <w:p w14:paraId="3E7C7812" w14:textId="704E2028" w:rsidR="001105B2" w:rsidRPr="001D13D0" w:rsidRDefault="001105B2" w:rsidP="00240ECA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 xml:space="preserve">Vocal 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="00C811E4" w:rsidRPr="001D13D0">
        <w:rPr>
          <w:rFonts w:ascii="Arial" w:hAnsi="Arial" w:cs="Arial"/>
          <w:color w:val="1D1B11"/>
          <w:sz w:val="24"/>
          <w:szCs w:val="24"/>
        </w:rPr>
        <w:t xml:space="preserve">                  Vocal</w:t>
      </w:r>
      <w:r w:rsidRPr="001D13D0">
        <w:rPr>
          <w:rFonts w:ascii="Arial" w:hAnsi="Arial" w:cs="Arial"/>
          <w:color w:val="1D1B11"/>
          <w:sz w:val="24"/>
          <w:szCs w:val="24"/>
        </w:rPr>
        <w:tab/>
        <w:t xml:space="preserve">         </w:t>
      </w:r>
    </w:p>
    <w:p w14:paraId="481719F6" w14:textId="77777777" w:rsidR="001105B2" w:rsidRPr="001D13D0" w:rsidRDefault="001105B2" w:rsidP="001105B2">
      <w:pPr>
        <w:rPr>
          <w:rFonts w:ascii="Arial" w:hAnsi="Arial" w:cs="Arial"/>
          <w:color w:val="1D1B11"/>
          <w:sz w:val="24"/>
          <w:szCs w:val="24"/>
        </w:rPr>
      </w:pPr>
    </w:p>
    <w:p w14:paraId="394BE0E3" w14:textId="77777777" w:rsidR="001105B2" w:rsidRPr="001D13D0" w:rsidRDefault="001105B2" w:rsidP="001105B2">
      <w:pPr>
        <w:rPr>
          <w:rFonts w:ascii="Arial" w:hAnsi="Arial" w:cs="Arial"/>
          <w:color w:val="1D1B11"/>
          <w:sz w:val="24"/>
          <w:szCs w:val="24"/>
        </w:rPr>
      </w:pPr>
    </w:p>
    <w:p w14:paraId="08525CB7" w14:textId="3CF6947F" w:rsidR="009B21BB" w:rsidRDefault="001105B2" w:rsidP="001105B2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ab/>
      </w:r>
    </w:p>
    <w:p w14:paraId="5AABB017" w14:textId="77777777" w:rsidR="002725D2" w:rsidRPr="001D13D0" w:rsidRDefault="002725D2" w:rsidP="001105B2">
      <w:pPr>
        <w:rPr>
          <w:rFonts w:ascii="Arial" w:hAnsi="Arial" w:cs="Arial"/>
          <w:color w:val="1D1B11"/>
          <w:sz w:val="24"/>
          <w:szCs w:val="24"/>
        </w:rPr>
      </w:pPr>
    </w:p>
    <w:p w14:paraId="2EFF3B3C" w14:textId="3E02B123" w:rsidR="001105B2" w:rsidRPr="001D13D0" w:rsidRDefault="001105B2" w:rsidP="001105B2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="00B4502C" w:rsidRPr="001D13D0">
        <w:rPr>
          <w:rFonts w:ascii="Arial" w:hAnsi="Arial" w:cs="Arial"/>
          <w:color w:val="1D1B11"/>
          <w:sz w:val="24"/>
          <w:szCs w:val="24"/>
        </w:rPr>
        <w:t xml:space="preserve"> </w:t>
      </w:r>
    </w:p>
    <w:p w14:paraId="10902D50" w14:textId="2957C9C2" w:rsidR="001105B2" w:rsidRPr="001D13D0" w:rsidRDefault="00C811E4" w:rsidP="00573D4D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 xml:space="preserve">C.P </w:t>
      </w:r>
      <w:r w:rsidR="00B4502C" w:rsidRPr="001D13D0">
        <w:rPr>
          <w:rFonts w:ascii="Arial" w:hAnsi="Arial" w:cs="Arial"/>
          <w:color w:val="1D1B11"/>
          <w:sz w:val="24"/>
          <w:szCs w:val="24"/>
        </w:rPr>
        <w:t xml:space="preserve">Laura Elena Lara </w:t>
      </w:r>
      <w:r w:rsidR="002725D2" w:rsidRPr="001D13D0">
        <w:rPr>
          <w:rFonts w:ascii="Arial" w:hAnsi="Arial" w:cs="Arial"/>
          <w:color w:val="1D1B11"/>
          <w:sz w:val="24"/>
          <w:szCs w:val="24"/>
        </w:rPr>
        <w:t>Rodríguez</w:t>
      </w:r>
      <w:r w:rsidR="00B4502C" w:rsidRPr="001D13D0">
        <w:rPr>
          <w:rFonts w:ascii="Arial" w:hAnsi="Arial" w:cs="Arial"/>
          <w:color w:val="1D1B11"/>
          <w:sz w:val="24"/>
          <w:szCs w:val="24"/>
        </w:rPr>
        <w:t xml:space="preserve"> </w:t>
      </w:r>
      <w:r w:rsidR="001105B2" w:rsidRPr="001D13D0">
        <w:rPr>
          <w:rFonts w:ascii="Arial" w:hAnsi="Arial" w:cs="Arial"/>
          <w:color w:val="1D1B11"/>
          <w:sz w:val="24"/>
          <w:szCs w:val="24"/>
        </w:rPr>
        <w:tab/>
      </w:r>
      <w:r w:rsidR="00B4502C" w:rsidRPr="001D13D0">
        <w:rPr>
          <w:rFonts w:ascii="Arial" w:hAnsi="Arial" w:cs="Arial"/>
          <w:color w:val="1D1B11"/>
          <w:sz w:val="24"/>
          <w:szCs w:val="24"/>
        </w:rPr>
        <w:t xml:space="preserve">                </w:t>
      </w:r>
      <w:r w:rsidR="001105B2" w:rsidRPr="001D13D0">
        <w:rPr>
          <w:rFonts w:ascii="Arial" w:hAnsi="Arial" w:cs="Arial"/>
          <w:color w:val="1D1B11"/>
          <w:sz w:val="24"/>
          <w:szCs w:val="24"/>
        </w:rPr>
        <w:tab/>
        <w:t>C. Mauricio Uribe Godínez</w:t>
      </w:r>
    </w:p>
    <w:p w14:paraId="0D5FF5D9" w14:textId="64DF51CD" w:rsidR="001105B2" w:rsidRPr="001D13D0" w:rsidRDefault="001105B2" w:rsidP="00BC2863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="009A5895" w:rsidRPr="001D13D0">
        <w:rPr>
          <w:rFonts w:ascii="Arial" w:hAnsi="Arial" w:cs="Arial"/>
          <w:color w:val="1D1B11"/>
          <w:sz w:val="24"/>
          <w:szCs w:val="24"/>
        </w:rPr>
        <w:t xml:space="preserve">            Contraloría</w:t>
      </w:r>
      <w:r w:rsidR="00B4502C" w:rsidRPr="001D13D0">
        <w:rPr>
          <w:rFonts w:ascii="Arial" w:hAnsi="Arial" w:cs="Arial"/>
          <w:color w:val="1D1B11"/>
          <w:sz w:val="24"/>
          <w:szCs w:val="24"/>
        </w:rPr>
        <w:t xml:space="preserve"> </w:t>
      </w:r>
      <w:r w:rsidR="00C811E4" w:rsidRPr="001D13D0">
        <w:rPr>
          <w:rFonts w:ascii="Arial" w:hAnsi="Arial" w:cs="Arial"/>
          <w:color w:val="1D1B11"/>
          <w:sz w:val="24"/>
          <w:szCs w:val="24"/>
        </w:rPr>
        <w:t xml:space="preserve">                      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  <w:t>Vocal</w:t>
      </w:r>
    </w:p>
    <w:p w14:paraId="35673124" w14:textId="77777777" w:rsidR="001105B2" w:rsidRPr="001D13D0" w:rsidRDefault="001105B2" w:rsidP="001105B2">
      <w:pPr>
        <w:rPr>
          <w:rFonts w:ascii="Arial" w:hAnsi="Arial" w:cs="Arial"/>
          <w:color w:val="1D1B11"/>
          <w:sz w:val="24"/>
          <w:szCs w:val="24"/>
        </w:rPr>
      </w:pPr>
    </w:p>
    <w:p w14:paraId="7A9E0531" w14:textId="1B3A3465" w:rsidR="008553DB" w:rsidRPr="001D13D0" w:rsidRDefault="008553DB" w:rsidP="001105B2">
      <w:pPr>
        <w:rPr>
          <w:rFonts w:ascii="Arial" w:hAnsi="Arial" w:cs="Arial"/>
          <w:color w:val="1D1B11"/>
          <w:sz w:val="24"/>
          <w:szCs w:val="24"/>
        </w:rPr>
      </w:pPr>
    </w:p>
    <w:p w14:paraId="22F8C974" w14:textId="77777777" w:rsidR="008553DB" w:rsidRPr="001D13D0" w:rsidRDefault="008553DB" w:rsidP="001105B2">
      <w:pPr>
        <w:rPr>
          <w:rFonts w:ascii="Arial" w:hAnsi="Arial" w:cs="Arial"/>
          <w:color w:val="1D1B11"/>
          <w:sz w:val="24"/>
          <w:szCs w:val="24"/>
        </w:rPr>
      </w:pPr>
    </w:p>
    <w:p w14:paraId="6EEAA144" w14:textId="77777777" w:rsidR="004F1D88" w:rsidRPr="001D13D0" w:rsidRDefault="004F1D88" w:rsidP="001105B2">
      <w:pPr>
        <w:rPr>
          <w:rFonts w:ascii="Arial" w:hAnsi="Arial" w:cs="Arial"/>
          <w:color w:val="1D1B11"/>
          <w:sz w:val="24"/>
          <w:szCs w:val="24"/>
        </w:rPr>
      </w:pPr>
    </w:p>
    <w:p w14:paraId="3A399F25" w14:textId="078F4809" w:rsidR="001105B2" w:rsidRPr="001D13D0" w:rsidRDefault="00935429" w:rsidP="00573D4D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 xml:space="preserve">C. Lic. José Agustín Gaspar </w:t>
      </w:r>
      <w:r w:rsidRPr="001D13D0">
        <w:rPr>
          <w:rFonts w:ascii="Arial" w:hAnsi="Arial" w:cs="Arial"/>
          <w:color w:val="1D1B11"/>
          <w:sz w:val="24"/>
          <w:szCs w:val="24"/>
        </w:rPr>
        <w:tab/>
        <w:t xml:space="preserve">                     </w:t>
      </w:r>
      <w:r w:rsidR="002725D2">
        <w:rPr>
          <w:rFonts w:ascii="Arial" w:hAnsi="Arial" w:cs="Arial"/>
          <w:color w:val="1D1B11"/>
          <w:sz w:val="24"/>
          <w:szCs w:val="24"/>
        </w:rPr>
        <w:t xml:space="preserve"> </w:t>
      </w:r>
      <w:r w:rsidR="001105B2" w:rsidRPr="001D13D0">
        <w:rPr>
          <w:rFonts w:ascii="Arial" w:hAnsi="Arial" w:cs="Arial"/>
          <w:color w:val="1D1B11"/>
          <w:sz w:val="24"/>
          <w:szCs w:val="24"/>
        </w:rPr>
        <w:t xml:space="preserve">C. </w:t>
      </w:r>
      <w:r w:rsidRPr="001D13D0">
        <w:rPr>
          <w:rFonts w:ascii="Arial" w:hAnsi="Arial" w:cs="Arial"/>
          <w:color w:val="1D1B11"/>
          <w:sz w:val="24"/>
          <w:szCs w:val="24"/>
        </w:rPr>
        <w:t xml:space="preserve"> Lic. Claudia Salazar Hurtado</w:t>
      </w:r>
    </w:p>
    <w:p w14:paraId="26EC0280" w14:textId="172FBCF7" w:rsidR="00573D4D" w:rsidRPr="001D13D0" w:rsidRDefault="001105B2" w:rsidP="00BC2863">
      <w:pPr>
        <w:jc w:val="center"/>
        <w:rPr>
          <w:rFonts w:ascii="Arial" w:hAnsi="Arial" w:cs="Arial"/>
          <w:color w:val="1D1B11"/>
          <w:sz w:val="24"/>
          <w:szCs w:val="24"/>
        </w:rPr>
        <w:sectPr w:rsidR="00573D4D" w:rsidRPr="001D13D0" w:rsidSect="00D66F9B">
          <w:headerReference w:type="default" r:id="rId8"/>
          <w:footerReference w:type="default" r:id="rId9"/>
          <w:pgSz w:w="12240" w:h="15840"/>
          <w:pgMar w:top="2410" w:right="1701" w:bottom="2269" w:left="1701" w:header="708" w:footer="708" w:gutter="0"/>
          <w:cols w:space="708"/>
          <w:docGrid w:linePitch="360"/>
        </w:sectPr>
      </w:pPr>
      <w:r w:rsidRPr="001D13D0">
        <w:rPr>
          <w:rFonts w:ascii="Arial" w:hAnsi="Arial" w:cs="Arial"/>
          <w:color w:val="1D1B11"/>
          <w:sz w:val="24"/>
          <w:szCs w:val="24"/>
        </w:rPr>
        <w:t>Regidor y Vocal</w:t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</w:r>
      <w:r w:rsidRPr="001D13D0">
        <w:rPr>
          <w:rFonts w:ascii="Arial" w:hAnsi="Arial" w:cs="Arial"/>
          <w:color w:val="1D1B11"/>
          <w:sz w:val="24"/>
          <w:szCs w:val="24"/>
        </w:rPr>
        <w:tab/>
        <w:t xml:space="preserve">              Regidora y Vocal</w:t>
      </w:r>
    </w:p>
    <w:p w14:paraId="4728AFAF" w14:textId="77777777" w:rsidR="00573D4D" w:rsidRPr="001D13D0" w:rsidRDefault="00573D4D" w:rsidP="001105B2">
      <w:pPr>
        <w:rPr>
          <w:rFonts w:ascii="Arial" w:hAnsi="Arial" w:cs="Arial"/>
          <w:color w:val="1D1B11"/>
          <w:sz w:val="24"/>
          <w:szCs w:val="24"/>
        </w:rPr>
        <w:sectPr w:rsidR="00573D4D" w:rsidRPr="001D13D0" w:rsidSect="00573D4D">
          <w:type w:val="continuous"/>
          <w:pgSz w:w="12240" w:h="15840"/>
          <w:pgMar w:top="2410" w:right="1701" w:bottom="2269" w:left="1701" w:header="708" w:footer="708" w:gutter="0"/>
          <w:cols w:num="2" w:space="708"/>
          <w:docGrid w:linePitch="360"/>
        </w:sectPr>
      </w:pPr>
    </w:p>
    <w:p w14:paraId="008DCDC6" w14:textId="5B1BD1E3" w:rsidR="00336E48" w:rsidRPr="001D13D0" w:rsidRDefault="00336E48" w:rsidP="00BC2863">
      <w:pPr>
        <w:rPr>
          <w:rFonts w:ascii="Arial" w:hAnsi="Arial" w:cs="Arial"/>
          <w:color w:val="1D1B11"/>
          <w:sz w:val="24"/>
          <w:szCs w:val="24"/>
        </w:rPr>
      </w:pPr>
    </w:p>
    <w:p w14:paraId="554FCAB4" w14:textId="71204D81" w:rsidR="00336E48" w:rsidRPr="001D13D0" w:rsidRDefault="00336E48" w:rsidP="00BC2863">
      <w:pPr>
        <w:rPr>
          <w:rFonts w:ascii="Arial" w:hAnsi="Arial" w:cs="Arial"/>
          <w:color w:val="1D1B11"/>
          <w:sz w:val="24"/>
          <w:szCs w:val="24"/>
        </w:rPr>
      </w:pPr>
    </w:p>
    <w:p w14:paraId="7F4A4033" w14:textId="77777777" w:rsidR="00336E48" w:rsidRPr="001D13D0" w:rsidRDefault="00336E48" w:rsidP="00BC2863">
      <w:pPr>
        <w:rPr>
          <w:rFonts w:ascii="Arial" w:hAnsi="Arial" w:cs="Arial"/>
          <w:color w:val="1D1B11"/>
          <w:sz w:val="24"/>
          <w:szCs w:val="24"/>
        </w:rPr>
      </w:pPr>
    </w:p>
    <w:p w14:paraId="031770E7" w14:textId="7E0AC812" w:rsidR="001105B2" w:rsidRPr="001D13D0" w:rsidRDefault="001105B2" w:rsidP="00BC2863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>C. José Alejandro Gordillo Ruiz</w:t>
      </w:r>
      <w:r w:rsidR="00BC2863" w:rsidRPr="001D13D0">
        <w:rPr>
          <w:rFonts w:ascii="Arial" w:hAnsi="Arial" w:cs="Arial"/>
          <w:color w:val="1D1B11"/>
          <w:sz w:val="24"/>
          <w:szCs w:val="24"/>
        </w:rPr>
        <w:t xml:space="preserve">                                        C. Minerva </w:t>
      </w:r>
      <w:r w:rsidR="00336E48" w:rsidRPr="001D13D0">
        <w:rPr>
          <w:rFonts w:ascii="Arial" w:hAnsi="Arial" w:cs="Arial"/>
          <w:color w:val="1D1B11"/>
          <w:sz w:val="24"/>
          <w:szCs w:val="24"/>
        </w:rPr>
        <w:t>Mondragón</w:t>
      </w:r>
      <w:r w:rsidR="00BC2863" w:rsidRPr="001D13D0">
        <w:rPr>
          <w:rFonts w:ascii="Arial" w:hAnsi="Arial" w:cs="Arial"/>
          <w:color w:val="1D1B11"/>
          <w:sz w:val="24"/>
          <w:szCs w:val="24"/>
        </w:rPr>
        <w:t xml:space="preserve"> </w:t>
      </w:r>
    </w:p>
    <w:p w14:paraId="6E47287D" w14:textId="5E8DEBEC" w:rsidR="007D477D" w:rsidRPr="001D13D0" w:rsidRDefault="00BC2863" w:rsidP="001105B2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 xml:space="preserve">                   </w:t>
      </w:r>
      <w:r w:rsidR="001105B2" w:rsidRPr="001D13D0">
        <w:rPr>
          <w:rFonts w:ascii="Arial" w:hAnsi="Arial" w:cs="Arial"/>
          <w:color w:val="1D1B11"/>
          <w:sz w:val="24"/>
          <w:szCs w:val="24"/>
        </w:rPr>
        <w:t>Vocal</w:t>
      </w:r>
      <w:r w:rsidRPr="001D13D0">
        <w:rPr>
          <w:rFonts w:ascii="Arial" w:hAnsi="Arial" w:cs="Arial"/>
          <w:color w:val="1D1B11"/>
          <w:sz w:val="24"/>
          <w:szCs w:val="24"/>
        </w:rPr>
        <w:t xml:space="preserve">                                                                               Vocal                   </w:t>
      </w:r>
    </w:p>
    <w:p w14:paraId="3E3678CD" w14:textId="77777777" w:rsidR="00BC2863" w:rsidRPr="001D13D0" w:rsidRDefault="00BC2863" w:rsidP="008553DB">
      <w:pPr>
        <w:jc w:val="center"/>
        <w:rPr>
          <w:rFonts w:ascii="Arial" w:hAnsi="Arial" w:cs="Arial"/>
          <w:color w:val="1D1B11"/>
          <w:sz w:val="24"/>
          <w:szCs w:val="24"/>
        </w:rPr>
      </w:pPr>
    </w:p>
    <w:p w14:paraId="09DDE643" w14:textId="77777777" w:rsidR="00BC2863" w:rsidRPr="001D13D0" w:rsidRDefault="00BC2863" w:rsidP="008553DB">
      <w:pPr>
        <w:jc w:val="center"/>
        <w:rPr>
          <w:rFonts w:ascii="Arial" w:hAnsi="Arial" w:cs="Arial"/>
          <w:color w:val="1D1B11"/>
          <w:sz w:val="24"/>
          <w:szCs w:val="24"/>
        </w:rPr>
      </w:pPr>
    </w:p>
    <w:p w14:paraId="002AEF97" w14:textId="77777777" w:rsidR="00BC2863" w:rsidRPr="001D13D0" w:rsidRDefault="00BC2863" w:rsidP="008553DB">
      <w:pPr>
        <w:jc w:val="center"/>
        <w:rPr>
          <w:rFonts w:ascii="Arial" w:hAnsi="Arial" w:cs="Arial"/>
          <w:color w:val="1D1B11"/>
          <w:sz w:val="24"/>
          <w:szCs w:val="24"/>
        </w:rPr>
      </w:pPr>
    </w:p>
    <w:p w14:paraId="4886EB3B" w14:textId="44744E8F" w:rsidR="00B4502C" w:rsidRPr="001D13D0" w:rsidRDefault="00573D4D" w:rsidP="00B4502C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>Ing. Omar Hernández Álvarez</w:t>
      </w:r>
      <w:r w:rsidR="00696DF4" w:rsidRPr="001D13D0">
        <w:rPr>
          <w:rFonts w:ascii="Arial" w:hAnsi="Arial" w:cs="Arial"/>
          <w:color w:val="1D1B11"/>
          <w:sz w:val="24"/>
          <w:szCs w:val="24"/>
        </w:rPr>
        <w:t xml:space="preserve">             </w:t>
      </w:r>
      <w:r w:rsidR="00935429" w:rsidRPr="001D13D0">
        <w:rPr>
          <w:rFonts w:ascii="Arial" w:hAnsi="Arial" w:cs="Arial"/>
          <w:color w:val="1D1B11"/>
          <w:sz w:val="24"/>
          <w:szCs w:val="24"/>
        </w:rPr>
        <w:t xml:space="preserve">                             </w:t>
      </w:r>
      <w:r w:rsidR="00696DF4" w:rsidRPr="001D13D0">
        <w:rPr>
          <w:rFonts w:ascii="Arial" w:hAnsi="Arial" w:cs="Arial"/>
          <w:color w:val="1D1B11"/>
          <w:sz w:val="24"/>
          <w:szCs w:val="24"/>
        </w:rPr>
        <w:t>Lic. Pablo Sosa</w:t>
      </w:r>
      <w:r w:rsidRPr="001D13D0">
        <w:rPr>
          <w:rFonts w:ascii="Arial" w:hAnsi="Arial" w:cs="Arial"/>
          <w:color w:val="1D1B11"/>
          <w:sz w:val="24"/>
          <w:szCs w:val="24"/>
        </w:rPr>
        <w:t xml:space="preserve"> Andrade</w:t>
      </w:r>
      <w:bookmarkEnd w:id="1"/>
    </w:p>
    <w:p w14:paraId="54A5EEAC" w14:textId="1B65963B" w:rsidR="00BC2863" w:rsidRPr="001D13D0" w:rsidRDefault="00336E48" w:rsidP="00336E48">
      <w:pPr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color w:val="1D1B11"/>
          <w:sz w:val="24"/>
          <w:szCs w:val="24"/>
        </w:rPr>
        <w:t xml:space="preserve">          Secretario Técnico</w:t>
      </w:r>
      <w:r w:rsidR="00573D4D" w:rsidRPr="001D13D0">
        <w:rPr>
          <w:rFonts w:ascii="Arial" w:hAnsi="Arial" w:cs="Arial"/>
          <w:color w:val="1D1B11"/>
          <w:sz w:val="24"/>
          <w:szCs w:val="24"/>
        </w:rPr>
        <w:t xml:space="preserve">         </w:t>
      </w:r>
      <w:r w:rsidR="00696DF4" w:rsidRPr="001D13D0">
        <w:rPr>
          <w:rFonts w:ascii="Arial" w:hAnsi="Arial" w:cs="Arial"/>
          <w:color w:val="1D1B11"/>
          <w:sz w:val="24"/>
          <w:szCs w:val="24"/>
        </w:rPr>
        <w:t xml:space="preserve">                         </w:t>
      </w:r>
      <w:r w:rsidR="00E64A2F" w:rsidRPr="001D13D0">
        <w:rPr>
          <w:rFonts w:ascii="Arial" w:hAnsi="Arial" w:cs="Arial"/>
          <w:color w:val="1D1B11"/>
          <w:sz w:val="24"/>
          <w:szCs w:val="24"/>
        </w:rPr>
        <w:t xml:space="preserve">                            </w:t>
      </w:r>
      <w:r w:rsidR="00573D4D" w:rsidRPr="001D13D0">
        <w:rPr>
          <w:rFonts w:ascii="Arial" w:hAnsi="Arial" w:cs="Arial"/>
          <w:color w:val="1D1B11"/>
          <w:sz w:val="24"/>
          <w:szCs w:val="24"/>
        </w:rPr>
        <w:t xml:space="preserve">    </w:t>
      </w:r>
      <w:r w:rsidR="00E64A2F" w:rsidRPr="001D13D0">
        <w:rPr>
          <w:rFonts w:ascii="Arial" w:hAnsi="Arial" w:cs="Arial"/>
          <w:color w:val="1D1B11"/>
          <w:sz w:val="24"/>
          <w:szCs w:val="24"/>
        </w:rPr>
        <w:t xml:space="preserve">    </w:t>
      </w:r>
      <w:r w:rsidR="00696DF4" w:rsidRPr="001D13D0">
        <w:rPr>
          <w:rFonts w:ascii="Arial" w:hAnsi="Arial" w:cs="Arial"/>
          <w:color w:val="1D1B11"/>
          <w:sz w:val="24"/>
          <w:szCs w:val="24"/>
        </w:rPr>
        <w:t>Vocal</w:t>
      </w:r>
      <w:r w:rsidR="001D4F32" w:rsidRPr="001D13D0">
        <w:rPr>
          <w:rFonts w:ascii="Arial" w:hAnsi="Arial" w:cs="Arial"/>
          <w:sz w:val="24"/>
          <w:szCs w:val="24"/>
        </w:rPr>
        <w:t xml:space="preserve">                 </w:t>
      </w:r>
    </w:p>
    <w:p w14:paraId="3F7FE190" w14:textId="08FE2DBE" w:rsidR="00BC2863" w:rsidRPr="001D13D0" w:rsidRDefault="00BC2863" w:rsidP="00AE5F74">
      <w:pPr>
        <w:jc w:val="center"/>
        <w:rPr>
          <w:rFonts w:ascii="Arial" w:hAnsi="Arial" w:cs="Arial"/>
          <w:sz w:val="24"/>
          <w:szCs w:val="24"/>
        </w:rPr>
      </w:pPr>
    </w:p>
    <w:p w14:paraId="1A2D8B59" w14:textId="60478715" w:rsidR="00B4502C" w:rsidRPr="001D13D0" w:rsidRDefault="00B4502C" w:rsidP="00AE5F74">
      <w:pPr>
        <w:jc w:val="center"/>
        <w:rPr>
          <w:rFonts w:ascii="Arial" w:hAnsi="Arial" w:cs="Arial"/>
          <w:sz w:val="24"/>
          <w:szCs w:val="24"/>
        </w:rPr>
      </w:pPr>
    </w:p>
    <w:p w14:paraId="331621D9" w14:textId="10D3571E" w:rsidR="00B4502C" w:rsidRDefault="00B4502C" w:rsidP="00AE5F74">
      <w:pPr>
        <w:jc w:val="center"/>
        <w:rPr>
          <w:rFonts w:ascii="Arial" w:hAnsi="Arial" w:cs="Arial"/>
          <w:sz w:val="24"/>
          <w:szCs w:val="24"/>
        </w:rPr>
      </w:pPr>
    </w:p>
    <w:p w14:paraId="16C1CB81" w14:textId="23A8D0C8" w:rsidR="002725D2" w:rsidRDefault="002725D2" w:rsidP="00AE5F74">
      <w:pPr>
        <w:jc w:val="center"/>
        <w:rPr>
          <w:rFonts w:ascii="Arial" w:hAnsi="Arial" w:cs="Arial"/>
          <w:sz w:val="24"/>
          <w:szCs w:val="24"/>
        </w:rPr>
      </w:pPr>
    </w:p>
    <w:p w14:paraId="1E5E55FC" w14:textId="77777777" w:rsidR="002725D2" w:rsidRPr="001D13D0" w:rsidRDefault="002725D2" w:rsidP="00AE5F74">
      <w:pPr>
        <w:jc w:val="center"/>
        <w:rPr>
          <w:rFonts w:ascii="Arial" w:hAnsi="Arial" w:cs="Arial"/>
          <w:sz w:val="24"/>
          <w:szCs w:val="24"/>
        </w:rPr>
      </w:pPr>
    </w:p>
    <w:p w14:paraId="3592D2AB" w14:textId="5919177F" w:rsidR="00BC2863" w:rsidRPr="001D13D0" w:rsidRDefault="00BC2863" w:rsidP="00AE5F74">
      <w:pPr>
        <w:jc w:val="center"/>
        <w:rPr>
          <w:rFonts w:ascii="Arial" w:hAnsi="Arial" w:cs="Arial"/>
          <w:sz w:val="24"/>
          <w:szCs w:val="24"/>
        </w:rPr>
      </w:pPr>
    </w:p>
    <w:p w14:paraId="32A74286" w14:textId="2188E5C4" w:rsidR="00B4502C" w:rsidRPr="001D13D0" w:rsidRDefault="00B4502C" w:rsidP="00B4502C">
      <w:pPr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Ma. Lourdes Herrera Rodriguez                          Christian Paulina Mendoza Torres</w:t>
      </w:r>
    </w:p>
    <w:p w14:paraId="6E567AA2" w14:textId="67646068" w:rsidR="00B4502C" w:rsidRPr="001D13D0" w:rsidRDefault="00B4502C" w:rsidP="00B4502C">
      <w:pPr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 xml:space="preserve">             Tesorera                                                                       </w:t>
      </w:r>
      <w:r w:rsidR="002725D2">
        <w:rPr>
          <w:rFonts w:ascii="Arial" w:hAnsi="Arial" w:cs="Arial"/>
          <w:sz w:val="24"/>
          <w:szCs w:val="24"/>
        </w:rPr>
        <w:t>V</w:t>
      </w:r>
      <w:r w:rsidRPr="001D13D0">
        <w:rPr>
          <w:rFonts w:ascii="Arial" w:hAnsi="Arial" w:cs="Arial"/>
          <w:sz w:val="24"/>
          <w:szCs w:val="24"/>
        </w:rPr>
        <w:t xml:space="preserve">ocal </w:t>
      </w:r>
    </w:p>
    <w:p w14:paraId="6F77A5E8" w14:textId="23410C35" w:rsidR="00B4502C" w:rsidRPr="001D13D0" w:rsidRDefault="00B4502C" w:rsidP="00B4502C">
      <w:pPr>
        <w:rPr>
          <w:rFonts w:ascii="Arial" w:hAnsi="Arial" w:cs="Arial"/>
          <w:sz w:val="24"/>
          <w:szCs w:val="24"/>
        </w:rPr>
      </w:pPr>
    </w:p>
    <w:p w14:paraId="117E1EA1" w14:textId="24156968" w:rsidR="00336E48" w:rsidRDefault="00336E48" w:rsidP="00336E48">
      <w:pPr>
        <w:jc w:val="center"/>
        <w:rPr>
          <w:rFonts w:ascii="Arial" w:hAnsi="Arial" w:cs="Arial"/>
          <w:sz w:val="24"/>
          <w:szCs w:val="24"/>
        </w:rPr>
      </w:pPr>
    </w:p>
    <w:p w14:paraId="647991D9" w14:textId="26DD0E38" w:rsidR="002725D2" w:rsidRDefault="002725D2" w:rsidP="00336E48">
      <w:pPr>
        <w:jc w:val="center"/>
        <w:rPr>
          <w:rFonts w:ascii="Arial" w:hAnsi="Arial" w:cs="Arial"/>
          <w:sz w:val="24"/>
          <w:szCs w:val="24"/>
        </w:rPr>
      </w:pPr>
    </w:p>
    <w:p w14:paraId="097752C3" w14:textId="77777777" w:rsidR="002725D2" w:rsidRPr="001D13D0" w:rsidRDefault="002725D2" w:rsidP="00336E48">
      <w:pPr>
        <w:jc w:val="center"/>
        <w:rPr>
          <w:rFonts w:ascii="Arial" w:hAnsi="Arial" w:cs="Arial"/>
          <w:sz w:val="24"/>
          <w:szCs w:val="24"/>
        </w:rPr>
      </w:pPr>
    </w:p>
    <w:p w14:paraId="05E61826" w14:textId="67390F1E" w:rsidR="00B4502C" w:rsidRPr="001D13D0" w:rsidRDefault="00B4502C" w:rsidP="00B4502C">
      <w:pPr>
        <w:rPr>
          <w:rFonts w:ascii="Arial" w:hAnsi="Arial" w:cs="Arial"/>
          <w:sz w:val="24"/>
          <w:szCs w:val="24"/>
        </w:rPr>
      </w:pPr>
    </w:p>
    <w:p w14:paraId="1305DD46" w14:textId="26BE3EE8" w:rsidR="00B4502C" w:rsidRPr="001D13D0" w:rsidRDefault="00B4502C" w:rsidP="00336E48">
      <w:pPr>
        <w:jc w:val="center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Leticia Aurelia Macias</w:t>
      </w:r>
    </w:p>
    <w:p w14:paraId="6B800D91" w14:textId="2A913913" w:rsidR="00B4502C" w:rsidRPr="001D13D0" w:rsidRDefault="00B4502C" w:rsidP="00336E48">
      <w:pPr>
        <w:jc w:val="center"/>
        <w:rPr>
          <w:rFonts w:ascii="Arial" w:hAnsi="Arial" w:cs="Arial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>Vocal</w:t>
      </w:r>
    </w:p>
    <w:p w14:paraId="0C2BD7B0" w14:textId="77777777" w:rsidR="00B4502C" w:rsidRPr="001D13D0" w:rsidRDefault="00B4502C" w:rsidP="00B4502C">
      <w:pPr>
        <w:rPr>
          <w:rFonts w:ascii="Arial" w:hAnsi="Arial" w:cs="Arial"/>
          <w:sz w:val="24"/>
          <w:szCs w:val="24"/>
        </w:rPr>
      </w:pPr>
    </w:p>
    <w:p w14:paraId="5252BBF3" w14:textId="77777777" w:rsidR="00BC2863" w:rsidRPr="001D13D0" w:rsidRDefault="00BC2863" w:rsidP="00AE5F74">
      <w:pPr>
        <w:jc w:val="center"/>
        <w:rPr>
          <w:rFonts w:ascii="Arial" w:hAnsi="Arial" w:cs="Arial"/>
          <w:sz w:val="24"/>
          <w:szCs w:val="24"/>
        </w:rPr>
      </w:pPr>
    </w:p>
    <w:p w14:paraId="7E21AF8E" w14:textId="5CA8C9CE" w:rsidR="001D4F32" w:rsidRPr="001D13D0" w:rsidRDefault="001D4F32" w:rsidP="00AE5F74">
      <w:pPr>
        <w:jc w:val="center"/>
        <w:rPr>
          <w:rFonts w:ascii="Arial" w:hAnsi="Arial" w:cs="Arial"/>
          <w:color w:val="1D1B11"/>
          <w:sz w:val="24"/>
          <w:szCs w:val="24"/>
        </w:rPr>
      </w:pPr>
      <w:r w:rsidRPr="001D13D0">
        <w:rPr>
          <w:rFonts w:ascii="Arial" w:hAnsi="Arial" w:cs="Arial"/>
          <w:sz w:val="24"/>
          <w:szCs w:val="24"/>
        </w:rPr>
        <w:t xml:space="preserve">                               </w:t>
      </w:r>
    </w:p>
    <w:sectPr w:rsidR="001D4F32" w:rsidRPr="001D13D0" w:rsidSect="00573D4D">
      <w:type w:val="continuous"/>
      <w:pgSz w:w="12240" w:h="15840"/>
      <w:pgMar w:top="2410" w:right="1701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F520" w14:textId="77777777" w:rsidR="0071668B" w:rsidRDefault="0071668B" w:rsidP="000A4A5A">
      <w:pPr>
        <w:spacing w:after="0" w:line="240" w:lineRule="auto"/>
      </w:pPr>
      <w:r>
        <w:separator/>
      </w:r>
    </w:p>
  </w:endnote>
  <w:endnote w:type="continuationSeparator" w:id="0">
    <w:p w14:paraId="49BDEEB2" w14:textId="77777777" w:rsidR="0071668B" w:rsidRDefault="0071668B" w:rsidP="000A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F79F" w14:textId="135D058B" w:rsidR="000A4A5A" w:rsidRDefault="00AE5F74">
    <w:pPr>
      <w:pStyle w:val="Piedepgina"/>
    </w:pPr>
    <w:r>
      <w:rPr>
        <w:noProof/>
      </w:rPr>
      <w:drawing>
        <wp:anchor distT="0" distB="0" distL="0" distR="0" simplePos="0" relativeHeight="251659264" behindDoc="0" locked="0" layoutInCell="1" allowOverlap="1" wp14:anchorId="72AA4EA1" wp14:editId="3D6CE884">
          <wp:simplePos x="0" y="0"/>
          <wp:positionH relativeFrom="margin">
            <wp:align>center</wp:align>
          </wp:positionH>
          <wp:positionV relativeFrom="paragraph">
            <wp:posOffset>-527050</wp:posOffset>
          </wp:positionV>
          <wp:extent cx="6732122" cy="882395"/>
          <wp:effectExtent l="0" t="0" r="0" b="0"/>
          <wp:wrapTopAndBottom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32122" cy="8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5AE4" w14:textId="77777777" w:rsidR="0071668B" w:rsidRDefault="0071668B" w:rsidP="000A4A5A">
      <w:pPr>
        <w:spacing w:after="0" w:line="240" w:lineRule="auto"/>
      </w:pPr>
      <w:r>
        <w:separator/>
      </w:r>
    </w:p>
  </w:footnote>
  <w:footnote w:type="continuationSeparator" w:id="0">
    <w:p w14:paraId="01A359E2" w14:textId="77777777" w:rsidR="0071668B" w:rsidRDefault="0071668B" w:rsidP="000A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E309" w14:textId="130593A1" w:rsidR="000A4A5A" w:rsidRDefault="00AE5F74">
    <w:pPr>
      <w:pStyle w:val="Encabezado"/>
    </w:pPr>
    <w:r>
      <w:rPr>
        <w:rFonts w:ascii="Times New Roman"/>
        <w:noProof/>
      </w:rPr>
      <w:drawing>
        <wp:inline distT="0" distB="0" distL="0" distR="0" wp14:anchorId="57FD40CF" wp14:editId="202EECAC">
          <wp:extent cx="5612130" cy="1093665"/>
          <wp:effectExtent l="0" t="0" r="762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10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10CBD"/>
    <w:multiLevelType w:val="hybridMultilevel"/>
    <w:tmpl w:val="00D444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6FB"/>
    <w:multiLevelType w:val="hybridMultilevel"/>
    <w:tmpl w:val="496AC8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2F6F9E"/>
    <w:multiLevelType w:val="hybridMultilevel"/>
    <w:tmpl w:val="CC44C0D8"/>
    <w:lvl w:ilvl="0" w:tplc="9C26E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9A2BC0"/>
    <w:multiLevelType w:val="hybridMultilevel"/>
    <w:tmpl w:val="00D44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D37CD"/>
    <w:multiLevelType w:val="hybridMultilevel"/>
    <w:tmpl w:val="28BE5DD8"/>
    <w:lvl w:ilvl="0" w:tplc="13725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15056">
    <w:abstractNumId w:val="1"/>
  </w:num>
  <w:num w:numId="2" w16cid:durableId="775826710">
    <w:abstractNumId w:val="0"/>
  </w:num>
  <w:num w:numId="3" w16cid:durableId="775754406">
    <w:abstractNumId w:val="4"/>
  </w:num>
  <w:num w:numId="4" w16cid:durableId="915937910">
    <w:abstractNumId w:val="2"/>
  </w:num>
  <w:num w:numId="5" w16cid:durableId="77837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5A"/>
    <w:rsid w:val="00016493"/>
    <w:rsid w:val="000230A5"/>
    <w:rsid w:val="0003437D"/>
    <w:rsid w:val="0004106C"/>
    <w:rsid w:val="00042065"/>
    <w:rsid w:val="0005768D"/>
    <w:rsid w:val="00060358"/>
    <w:rsid w:val="00076239"/>
    <w:rsid w:val="000A4A5A"/>
    <w:rsid w:val="000B4259"/>
    <w:rsid w:val="000D5083"/>
    <w:rsid w:val="001025D7"/>
    <w:rsid w:val="0010334F"/>
    <w:rsid w:val="001105B2"/>
    <w:rsid w:val="00112C65"/>
    <w:rsid w:val="00127716"/>
    <w:rsid w:val="00127958"/>
    <w:rsid w:val="00132399"/>
    <w:rsid w:val="0018084E"/>
    <w:rsid w:val="001874C2"/>
    <w:rsid w:val="001A15F8"/>
    <w:rsid w:val="001A34EB"/>
    <w:rsid w:val="001B01FC"/>
    <w:rsid w:val="001B5630"/>
    <w:rsid w:val="001C41F2"/>
    <w:rsid w:val="001D13D0"/>
    <w:rsid w:val="001D4F32"/>
    <w:rsid w:val="001E10C3"/>
    <w:rsid w:val="001F53AA"/>
    <w:rsid w:val="00200977"/>
    <w:rsid w:val="00222348"/>
    <w:rsid w:val="0022311D"/>
    <w:rsid w:val="0022507E"/>
    <w:rsid w:val="00240ECA"/>
    <w:rsid w:val="00264295"/>
    <w:rsid w:val="00266B71"/>
    <w:rsid w:val="002725D2"/>
    <w:rsid w:val="00274115"/>
    <w:rsid w:val="0027542C"/>
    <w:rsid w:val="00296157"/>
    <w:rsid w:val="002A02A4"/>
    <w:rsid w:val="002A2CC0"/>
    <w:rsid w:val="002B4348"/>
    <w:rsid w:val="002C0747"/>
    <w:rsid w:val="002D42DC"/>
    <w:rsid w:val="002D54A1"/>
    <w:rsid w:val="002E67F5"/>
    <w:rsid w:val="002F5CDD"/>
    <w:rsid w:val="002F6E84"/>
    <w:rsid w:val="003017A9"/>
    <w:rsid w:val="00326E2D"/>
    <w:rsid w:val="00336E48"/>
    <w:rsid w:val="00341D6F"/>
    <w:rsid w:val="003719FE"/>
    <w:rsid w:val="00373FB0"/>
    <w:rsid w:val="00383B93"/>
    <w:rsid w:val="00383BD6"/>
    <w:rsid w:val="00383C95"/>
    <w:rsid w:val="00384414"/>
    <w:rsid w:val="00393AD2"/>
    <w:rsid w:val="00395FC1"/>
    <w:rsid w:val="003B2A97"/>
    <w:rsid w:val="003C0204"/>
    <w:rsid w:val="003C34C5"/>
    <w:rsid w:val="003C686D"/>
    <w:rsid w:val="003D3915"/>
    <w:rsid w:val="003D5099"/>
    <w:rsid w:val="003D7178"/>
    <w:rsid w:val="003E4A17"/>
    <w:rsid w:val="003E6A3B"/>
    <w:rsid w:val="004029F6"/>
    <w:rsid w:val="00404A0F"/>
    <w:rsid w:val="004055B1"/>
    <w:rsid w:val="00415E35"/>
    <w:rsid w:val="0041614A"/>
    <w:rsid w:val="0047790B"/>
    <w:rsid w:val="00482DF0"/>
    <w:rsid w:val="00485BEB"/>
    <w:rsid w:val="00495089"/>
    <w:rsid w:val="004C318A"/>
    <w:rsid w:val="004D37B2"/>
    <w:rsid w:val="004E486D"/>
    <w:rsid w:val="004F1D88"/>
    <w:rsid w:val="004F5F1B"/>
    <w:rsid w:val="005031EF"/>
    <w:rsid w:val="005249EC"/>
    <w:rsid w:val="0052697A"/>
    <w:rsid w:val="005338B0"/>
    <w:rsid w:val="00535F7A"/>
    <w:rsid w:val="00545696"/>
    <w:rsid w:val="00561D8F"/>
    <w:rsid w:val="00565030"/>
    <w:rsid w:val="00566394"/>
    <w:rsid w:val="00573D4D"/>
    <w:rsid w:val="005867CC"/>
    <w:rsid w:val="005B1BFE"/>
    <w:rsid w:val="005B2C5E"/>
    <w:rsid w:val="005D0313"/>
    <w:rsid w:val="005E45E9"/>
    <w:rsid w:val="005E69A6"/>
    <w:rsid w:val="005F0103"/>
    <w:rsid w:val="005F36A6"/>
    <w:rsid w:val="0060077C"/>
    <w:rsid w:val="0061740A"/>
    <w:rsid w:val="00637BB8"/>
    <w:rsid w:val="006414C9"/>
    <w:rsid w:val="00643C29"/>
    <w:rsid w:val="00656F7A"/>
    <w:rsid w:val="006756E7"/>
    <w:rsid w:val="006804C6"/>
    <w:rsid w:val="0069595B"/>
    <w:rsid w:val="00696DF4"/>
    <w:rsid w:val="006A2A9F"/>
    <w:rsid w:val="006A5F1F"/>
    <w:rsid w:val="006B3C06"/>
    <w:rsid w:val="006C0B45"/>
    <w:rsid w:val="006D637C"/>
    <w:rsid w:val="006E1229"/>
    <w:rsid w:val="007004F7"/>
    <w:rsid w:val="007101F4"/>
    <w:rsid w:val="00710A78"/>
    <w:rsid w:val="0071668B"/>
    <w:rsid w:val="00721528"/>
    <w:rsid w:val="00721877"/>
    <w:rsid w:val="00721AFF"/>
    <w:rsid w:val="00733AFE"/>
    <w:rsid w:val="00743CD3"/>
    <w:rsid w:val="00753150"/>
    <w:rsid w:val="00753611"/>
    <w:rsid w:val="00755234"/>
    <w:rsid w:val="00763044"/>
    <w:rsid w:val="00764BF4"/>
    <w:rsid w:val="00766188"/>
    <w:rsid w:val="007664CF"/>
    <w:rsid w:val="00786232"/>
    <w:rsid w:val="00790DBC"/>
    <w:rsid w:val="0079305E"/>
    <w:rsid w:val="00793F2A"/>
    <w:rsid w:val="00794F1D"/>
    <w:rsid w:val="007A04A4"/>
    <w:rsid w:val="007B1F3E"/>
    <w:rsid w:val="007B2D6E"/>
    <w:rsid w:val="007C3373"/>
    <w:rsid w:val="007C3A9E"/>
    <w:rsid w:val="007C5124"/>
    <w:rsid w:val="007C71D9"/>
    <w:rsid w:val="007D477D"/>
    <w:rsid w:val="007D6F60"/>
    <w:rsid w:val="007E5CE0"/>
    <w:rsid w:val="007E6E24"/>
    <w:rsid w:val="007F6E9D"/>
    <w:rsid w:val="00801B92"/>
    <w:rsid w:val="00811E91"/>
    <w:rsid w:val="00813DB5"/>
    <w:rsid w:val="00824C88"/>
    <w:rsid w:val="0083447C"/>
    <w:rsid w:val="00836187"/>
    <w:rsid w:val="008444DE"/>
    <w:rsid w:val="00845F04"/>
    <w:rsid w:val="008553DB"/>
    <w:rsid w:val="0085570C"/>
    <w:rsid w:val="008712B7"/>
    <w:rsid w:val="0087401B"/>
    <w:rsid w:val="00885440"/>
    <w:rsid w:val="0089173A"/>
    <w:rsid w:val="008C3D1A"/>
    <w:rsid w:val="008D2CCB"/>
    <w:rsid w:val="008F28D0"/>
    <w:rsid w:val="009006E4"/>
    <w:rsid w:val="00916D20"/>
    <w:rsid w:val="009229CE"/>
    <w:rsid w:val="00923054"/>
    <w:rsid w:val="00925C31"/>
    <w:rsid w:val="00935429"/>
    <w:rsid w:val="00937505"/>
    <w:rsid w:val="00944F47"/>
    <w:rsid w:val="009455D4"/>
    <w:rsid w:val="00976F76"/>
    <w:rsid w:val="009800C2"/>
    <w:rsid w:val="0098623D"/>
    <w:rsid w:val="00995D13"/>
    <w:rsid w:val="009A4910"/>
    <w:rsid w:val="009A5895"/>
    <w:rsid w:val="009B21BB"/>
    <w:rsid w:val="009B255C"/>
    <w:rsid w:val="009B4D26"/>
    <w:rsid w:val="009D2484"/>
    <w:rsid w:val="009D5B3D"/>
    <w:rsid w:val="009D6B4F"/>
    <w:rsid w:val="009E0BCA"/>
    <w:rsid w:val="009E2CA8"/>
    <w:rsid w:val="009E3B94"/>
    <w:rsid w:val="009F5896"/>
    <w:rsid w:val="009F7FF2"/>
    <w:rsid w:val="00A156B6"/>
    <w:rsid w:val="00A31AD0"/>
    <w:rsid w:val="00A446B1"/>
    <w:rsid w:val="00A47E86"/>
    <w:rsid w:val="00A57CFC"/>
    <w:rsid w:val="00A77212"/>
    <w:rsid w:val="00A80D96"/>
    <w:rsid w:val="00A82808"/>
    <w:rsid w:val="00A841AF"/>
    <w:rsid w:val="00A943F8"/>
    <w:rsid w:val="00AA1862"/>
    <w:rsid w:val="00AA5178"/>
    <w:rsid w:val="00AD33DD"/>
    <w:rsid w:val="00AE20AB"/>
    <w:rsid w:val="00AE5F74"/>
    <w:rsid w:val="00AF6808"/>
    <w:rsid w:val="00AF77F4"/>
    <w:rsid w:val="00B135A0"/>
    <w:rsid w:val="00B24203"/>
    <w:rsid w:val="00B261C4"/>
    <w:rsid w:val="00B32BDF"/>
    <w:rsid w:val="00B37557"/>
    <w:rsid w:val="00B4502C"/>
    <w:rsid w:val="00B703F8"/>
    <w:rsid w:val="00B864B8"/>
    <w:rsid w:val="00BC2863"/>
    <w:rsid w:val="00BC29F6"/>
    <w:rsid w:val="00BD48E1"/>
    <w:rsid w:val="00BE00A2"/>
    <w:rsid w:val="00BF2079"/>
    <w:rsid w:val="00BF5FB6"/>
    <w:rsid w:val="00C06C87"/>
    <w:rsid w:val="00C11744"/>
    <w:rsid w:val="00C11D5E"/>
    <w:rsid w:val="00C159D7"/>
    <w:rsid w:val="00C239B0"/>
    <w:rsid w:val="00C3386C"/>
    <w:rsid w:val="00C36857"/>
    <w:rsid w:val="00C61F0C"/>
    <w:rsid w:val="00C70BFA"/>
    <w:rsid w:val="00C711AF"/>
    <w:rsid w:val="00C811E4"/>
    <w:rsid w:val="00C91DCF"/>
    <w:rsid w:val="00C9212A"/>
    <w:rsid w:val="00CB67C9"/>
    <w:rsid w:val="00CE4E14"/>
    <w:rsid w:val="00D014F5"/>
    <w:rsid w:val="00D04A0A"/>
    <w:rsid w:val="00D04E60"/>
    <w:rsid w:val="00D116E0"/>
    <w:rsid w:val="00D16571"/>
    <w:rsid w:val="00D30CD6"/>
    <w:rsid w:val="00D4025F"/>
    <w:rsid w:val="00D428CB"/>
    <w:rsid w:val="00D649D1"/>
    <w:rsid w:val="00D66F9B"/>
    <w:rsid w:val="00D750CA"/>
    <w:rsid w:val="00D84C98"/>
    <w:rsid w:val="00DA1534"/>
    <w:rsid w:val="00DB50F5"/>
    <w:rsid w:val="00DB5A5E"/>
    <w:rsid w:val="00DB7B26"/>
    <w:rsid w:val="00DC0395"/>
    <w:rsid w:val="00DD201A"/>
    <w:rsid w:val="00DE705D"/>
    <w:rsid w:val="00DF4D80"/>
    <w:rsid w:val="00E0331D"/>
    <w:rsid w:val="00E03611"/>
    <w:rsid w:val="00E30FFB"/>
    <w:rsid w:val="00E46FBC"/>
    <w:rsid w:val="00E64A2F"/>
    <w:rsid w:val="00E71482"/>
    <w:rsid w:val="00E77A2F"/>
    <w:rsid w:val="00EB212B"/>
    <w:rsid w:val="00EE3C0F"/>
    <w:rsid w:val="00EF1D8B"/>
    <w:rsid w:val="00EF3674"/>
    <w:rsid w:val="00EF3FA8"/>
    <w:rsid w:val="00F02B91"/>
    <w:rsid w:val="00F31E58"/>
    <w:rsid w:val="00F3342D"/>
    <w:rsid w:val="00F46838"/>
    <w:rsid w:val="00F503F0"/>
    <w:rsid w:val="00F51E16"/>
    <w:rsid w:val="00F6731C"/>
    <w:rsid w:val="00F83089"/>
    <w:rsid w:val="00F85803"/>
    <w:rsid w:val="00F86CC3"/>
    <w:rsid w:val="00F911FD"/>
    <w:rsid w:val="00F9140A"/>
    <w:rsid w:val="00FB2371"/>
    <w:rsid w:val="00FB42ED"/>
    <w:rsid w:val="00FB5DAA"/>
    <w:rsid w:val="00FC28B2"/>
    <w:rsid w:val="00FC5594"/>
    <w:rsid w:val="00FE1C9F"/>
    <w:rsid w:val="00FE55CF"/>
    <w:rsid w:val="00FF1849"/>
    <w:rsid w:val="00FF617E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70837"/>
  <w15:chartTrackingRefBased/>
  <w15:docId w15:val="{A3134346-1C9C-436A-9460-0A46474F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5A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A4A5A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A5A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A5A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A5A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A5A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A5A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A5A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A5A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A5A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A5A"/>
  </w:style>
  <w:style w:type="paragraph" w:styleId="Piedepgina">
    <w:name w:val="footer"/>
    <w:basedOn w:val="Normal"/>
    <w:link w:val="PiedepginaCar"/>
    <w:uiPriority w:val="99"/>
    <w:unhideWhenUsed/>
    <w:rsid w:val="000A4A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A5A"/>
  </w:style>
  <w:style w:type="character" w:customStyle="1" w:styleId="Ttulo1Car">
    <w:name w:val="Título 1 Car"/>
    <w:link w:val="Ttulo1"/>
    <w:uiPriority w:val="9"/>
    <w:rsid w:val="000A4A5A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0A4A5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ar">
    <w:name w:val="Título 3 Car"/>
    <w:link w:val="Ttulo3"/>
    <w:uiPriority w:val="9"/>
    <w:semiHidden/>
    <w:rsid w:val="000A4A5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0A4A5A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0A4A5A"/>
    <w:rPr>
      <w:rFonts w:ascii="Calibri Light" w:eastAsia="Times New Roman" w:hAnsi="Calibri Light" w:cs="Times New Roman"/>
      <w:caps/>
      <w:color w:val="2E74B5"/>
    </w:rPr>
  </w:style>
  <w:style w:type="character" w:customStyle="1" w:styleId="Ttulo6Car">
    <w:name w:val="Título 6 Car"/>
    <w:link w:val="Ttulo6"/>
    <w:uiPriority w:val="9"/>
    <w:semiHidden/>
    <w:rsid w:val="000A4A5A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0A4A5A"/>
    <w:rPr>
      <w:rFonts w:ascii="Calibri Light" w:eastAsia="Times New Roma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0A4A5A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0A4A5A"/>
    <w:rPr>
      <w:rFonts w:ascii="Calibri Light" w:eastAsia="Times New Roman" w:hAnsi="Calibri Light" w:cs="Times New Roman"/>
      <w:i/>
      <w:iCs/>
      <w:color w:val="1F4E7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A5A"/>
    <w:pPr>
      <w:spacing w:line="240" w:lineRule="auto"/>
    </w:pPr>
    <w:rPr>
      <w:b/>
      <w:bCs/>
      <w:smallCaps/>
      <w:color w:val="44546A"/>
    </w:rPr>
  </w:style>
  <w:style w:type="paragraph" w:styleId="Ttulo">
    <w:name w:val="Title"/>
    <w:basedOn w:val="Normal"/>
    <w:next w:val="Normal"/>
    <w:link w:val="TtuloCar"/>
    <w:uiPriority w:val="10"/>
    <w:qFormat/>
    <w:rsid w:val="000A4A5A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rsid w:val="000A4A5A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A5A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0A4A5A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Textoennegrita">
    <w:name w:val="Strong"/>
    <w:uiPriority w:val="22"/>
    <w:qFormat/>
    <w:rsid w:val="000A4A5A"/>
    <w:rPr>
      <w:b/>
      <w:bCs/>
    </w:rPr>
  </w:style>
  <w:style w:type="character" w:styleId="nfasis">
    <w:name w:val="Emphasis"/>
    <w:uiPriority w:val="20"/>
    <w:qFormat/>
    <w:rsid w:val="000A4A5A"/>
    <w:rPr>
      <w:i/>
      <w:iCs/>
    </w:rPr>
  </w:style>
  <w:style w:type="paragraph" w:styleId="Sinespaciado">
    <w:name w:val="No Spacing"/>
    <w:uiPriority w:val="1"/>
    <w:qFormat/>
    <w:rsid w:val="000A4A5A"/>
    <w:rPr>
      <w:sz w:val="22"/>
      <w:szCs w:val="22"/>
      <w:lang w:val="es-MX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A4A5A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Car">
    <w:name w:val="Cita Car"/>
    <w:link w:val="Cita"/>
    <w:uiPriority w:val="29"/>
    <w:rsid w:val="000A4A5A"/>
    <w:rPr>
      <w:color w:val="44546A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4A5A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0A4A5A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nfasissutil">
    <w:name w:val="Subtle Emphasis"/>
    <w:uiPriority w:val="19"/>
    <w:qFormat/>
    <w:rsid w:val="000A4A5A"/>
    <w:rPr>
      <w:i/>
      <w:iCs/>
      <w:color w:val="595959"/>
    </w:rPr>
  </w:style>
  <w:style w:type="character" w:styleId="nfasisintenso">
    <w:name w:val="Intense Emphasis"/>
    <w:uiPriority w:val="21"/>
    <w:qFormat/>
    <w:rsid w:val="000A4A5A"/>
    <w:rPr>
      <w:b/>
      <w:bCs/>
      <w:i/>
      <w:iCs/>
    </w:rPr>
  </w:style>
  <w:style w:type="character" w:styleId="Referenciasutil">
    <w:name w:val="Subtle Reference"/>
    <w:uiPriority w:val="31"/>
    <w:qFormat/>
    <w:rsid w:val="000A4A5A"/>
    <w:rPr>
      <w:smallCaps/>
      <w:color w:val="595959"/>
      <w:u w:val="none" w:color="7F7F7F"/>
      <w:bdr w:val="none" w:sz="0" w:space="0" w:color="auto"/>
    </w:rPr>
  </w:style>
  <w:style w:type="character" w:styleId="Referenciaintensa">
    <w:name w:val="Intense Reference"/>
    <w:uiPriority w:val="32"/>
    <w:qFormat/>
    <w:rsid w:val="000A4A5A"/>
    <w:rPr>
      <w:b/>
      <w:bCs/>
      <w:smallCaps/>
      <w:color w:val="44546A"/>
      <w:u w:val="single"/>
    </w:rPr>
  </w:style>
  <w:style w:type="character" w:styleId="Ttulodellibro">
    <w:name w:val="Book Title"/>
    <w:uiPriority w:val="33"/>
    <w:qFormat/>
    <w:rsid w:val="000A4A5A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4A5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4F3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5FB6"/>
    <w:pPr>
      <w:ind w:left="720"/>
      <w:contextualSpacing/>
    </w:pPr>
    <w:rPr>
      <w:rFonts w:eastAsia="Calibri"/>
    </w:rPr>
  </w:style>
  <w:style w:type="character" w:styleId="Hipervnculo">
    <w:name w:val="Hyperlink"/>
    <w:basedOn w:val="Fuentedeprrafopredeter"/>
    <w:uiPriority w:val="99"/>
    <w:unhideWhenUsed/>
    <w:rsid w:val="008444D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3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8946-BBBF-4147-9662-3FB2E76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ecursos H</cp:lastModifiedBy>
  <cp:revision>5</cp:revision>
  <cp:lastPrinted>2022-01-14T00:15:00Z</cp:lastPrinted>
  <dcterms:created xsi:type="dcterms:W3CDTF">2023-01-26T22:00:00Z</dcterms:created>
  <dcterms:modified xsi:type="dcterms:W3CDTF">2023-01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4095983</vt:i4>
  </property>
</Properties>
</file>